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E0" w:rsidRPr="003F50E0" w:rsidRDefault="003F50E0" w:rsidP="003F50E0">
      <w:pPr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3F50E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Проект </w:t>
      </w: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D667A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РАВИТЕЛЬСТВО РЕСПУБЛИКИ АЛТАЙ</w:t>
      </w: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D667A8" w:rsidRPr="00D667A8" w:rsidRDefault="00B32991" w:rsidP="00D667A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667A8" w:rsidRPr="00D667A8" w:rsidRDefault="007F2F03" w:rsidP="00D667A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r w:rsidR="00D667A8" w:rsidRPr="00D667A8">
        <w:rPr>
          <w:rFonts w:ascii="Times New Roman" w:eastAsia="SimSu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="00D667A8" w:rsidRPr="00D667A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________ 20</w:t>
      </w:r>
      <w:r w:rsidR="00295241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="00376669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="0052214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B0323">
        <w:rPr>
          <w:rFonts w:ascii="Times New Roman" w:eastAsia="SimSun" w:hAnsi="Times New Roman" w:cs="Times New Roman"/>
          <w:sz w:val="28"/>
          <w:szCs w:val="28"/>
          <w:lang w:eastAsia="ru-RU"/>
        </w:rPr>
        <w:t>г.</w:t>
      </w:r>
      <w:r w:rsidR="00D667A8" w:rsidRPr="00D667A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№ _________</w:t>
      </w: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667A8">
        <w:rPr>
          <w:rFonts w:ascii="Times New Roman" w:eastAsia="SimSun" w:hAnsi="Times New Roman" w:cs="Times New Roman"/>
          <w:sz w:val="28"/>
          <w:szCs w:val="28"/>
          <w:lang w:eastAsia="ru-RU"/>
        </w:rPr>
        <w:t>г. Горно-Алтайск</w:t>
      </w: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63129B" w:rsidRPr="000E0B81" w:rsidRDefault="002D4EA7" w:rsidP="002D4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дельных вопросах </w:t>
      </w:r>
      <w:r w:rsidR="000E0B81" w:rsidRPr="000E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</w:t>
      </w:r>
      <w:r w:rsidR="0063129B" w:rsidRPr="000E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ого документооборота</w:t>
      </w:r>
    </w:p>
    <w:p w:rsidR="00D667A8" w:rsidRDefault="0063129B" w:rsidP="002D4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спублике Алтай</w:t>
      </w:r>
    </w:p>
    <w:p w:rsidR="00563593" w:rsidRPr="000E0B81" w:rsidRDefault="00563593" w:rsidP="002D4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593" w:rsidRPr="00BC72E0" w:rsidRDefault="00563593" w:rsidP="00BC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2E0">
        <w:rPr>
          <w:rFonts w:ascii="Times New Roman" w:hAnsi="Times New Roman" w:cs="Times New Roman"/>
          <w:sz w:val="28"/>
          <w:szCs w:val="28"/>
        </w:rPr>
        <w:t xml:space="preserve">В соответствии с Указом Главы Республики Алтай, Председателя Правительства Республики Алтай </w:t>
      </w:r>
      <w:r w:rsidRPr="00BC72E0">
        <w:rPr>
          <w:rFonts w:ascii="Times New Roman" w:eastAsia="SimSun" w:hAnsi="Times New Roman" w:cs="Times New Roman"/>
          <w:sz w:val="28"/>
          <w:szCs w:val="28"/>
        </w:rPr>
        <w:t>от 17 августа 2021 г. № 231-у «Об утверждении Стратегии в области цифровой трансформации отраслей экономики, социальной сферы и государственного управления Республики Алтай»</w:t>
      </w:r>
      <w:r w:rsidR="004E0260" w:rsidRPr="00BC72E0">
        <w:rPr>
          <w:rFonts w:ascii="Times New Roman" w:eastAsia="SimSun" w:hAnsi="Times New Roman" w:cs="Times New Roman"/>
          <w:sz w:val="28"/>
          <w:szCs w:val="28"/>
        </w:rPr>
        <w:t>,</w:t>
      </w:r>
      <w:r w:rsidRPr="00BC72E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72E0">
        <w:rPr>
          <w:rFonts w:ascii="Times New Roman" w:hAnsi="Times New Roman" w:cs="Times New Roman"/>
          <w:sz w:val="28"/>
          <w:szCs w:val="28"/>
        </w:rPr>
        <w:t xml:space="preserve">в целях реализации мер по внедрению </w:t>
      </w:r>
      <w:r w:rsidR="00C458BF" w:rsidRPr="00BC72E0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Алтай от 29 июня 2018 г. № 201</w:t>
      </w:r>
      <w:r w:rsidRPr="00BC72E0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Республики Алтай, в рамках государственной программы Республики</w:t>
      </w:r>
      <w:proofErr w:type="gramEnd"/>
      <w:r w:rsidRPr="00BC72E0">
        <w:rPr>
          <w:rFonts w:ascii="Times New Roman" w:hAnsi="Times New Roman" w:cs="Times New Roman"/>
          <w:sz w:val="28"/>
          <w:szCs w:val="28"/>
        </w:rPr>
        <w:t xml:space="preserve"> Алтай «Развитие экономического потенциала и предпринимательства», утвержденной постановлением Правительства Республики Алтай от 29 июня 2018 г. № 201</w:t>
      </w:r>
      <w:r w:rsidR="00B32991" w:rsidRPr="00BC72E0">
        <w:rPr>
          <w:rFonts w:ascii="Times New Roman" w:hAnsi="Times New Roman" w:cs="Times New Roman"/>
          <w:sz w:val="28"/>
          <w:szCs w:val="28"/>
        </w:rPr>
        <w:t xml:space="preserve">, </w:t>
      </w:r>
      <w:r w:rsidR="00BC72E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58BF" w:rsidRPr="00BC72E0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proofErr w:type="gramStart"/>
      <w:r w:rsidR="00C458BF" w:rsidRPr="00BC72E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458BF" w:rsidRPr="00BC72E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3129B" w:rsidRPr="00BC72E0" w:rsidRDefault="002D4EA7" w:rsidP="0063129B">
      <w:pPr>
        <w:pStyle w:val="formattext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C72E0">
        <w:rPr>
          <w:sz w:val="28"/>
          <w:szCs w:val="28"/>
        </w:rPr>
        <w:t>Утвердить</w:t>
      </w:r>
      <w:r w:rsidR="0063129B" w:rsidRPr="00BC72E0">
        <w:rPr>
          <w:sz w:val="28"/>
          <w:szCs w:val="28"/>
        </w:rPr>
        <w:t>:</w:t>
      </w:r>
    </w:p>
    <w:p w:rsidR="002D4EA7" w:rsidRPr="00BC72E0" w:rsidRDefault="0063129B" w:rsidP="0063129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72E0">
        <w:rPr>
          <w:sz w:val="28"/>
          <w:szCs w:val="28"/>
        </w:rPr>
        <w:t>основные требования</w:t>
      </w:r>
      <w:r w:rsidR="0087201F" w:rsidRPr="00BC72E0">
        <w:rPr>
          <w:sz w:val="28"/>
          <w:szCs w:val="28"/>
        </w:rPr>
        <w:t xml:space="preserve"> к формированию</w:t>
      </w:r>
      <w:r w:rsidR="00C51D23" w:rsidRPr="00BC72E0">
        <w:rPr>
          <w:sz w:val="28"/>
          <w:szCs w:val="28"/>
        </w:rPr>
        <w:t xml:space="preserve"> регистрацион</w:t>
      </w:r>
      <w:r w:rsidRPr="00BC72E0">
        <w:rPr>
          <w:sz w:val="28"/>
          <w:szCs w:val="28"/>
        </w:rPr>
        <w:t xml:space="preserve">ных </w:t>
      </w:r>
      <w:proofErr w:type="gramStart"/>
      <w:r w:rsidRPr="00BC72E0">
        <w:rPr>
          <w:sz w:val="28"/>
          <w:szCs w:val="28"/>
        </w:rPr>
        <w:t xml:space="preserve">номеров документов </w:t>
      </w:r>
      <w:r w:rsidR="002938BA" w:rsidRPr="00BC72E0">
        <w:rPr>
          <w:sz w:val="28"/>
          <w:szCs w:val="28"/>
        </w:rPr>
        <w:t>исполнительных органов государственной власти Республики</w:t>
      </w:r>
      <w:proofErr w:type="gramEnd"/>
      <w:r w:rsidR="002938BA" w:rsidRPr="00BC72E0">
        <w:rPr>
          <w:sz w:val="28"/>
          <w:szCs w:val="28"/>
        </w:rPr>
        <w:t xml:space="preserve"> Алтай </w:t>
      </w:r>
      <w:r w:rsidRPr="00BC72E0">
        <w:rPr>
          <w:sz w:val="28"/>
          <w:szCs w:val="28"/>
        </w:rPr>
        <w:t>в системе</w:t>
      </w:r>
      <w:r w:rsidR="00C51D23" w:rsidRPr="00BC72E0">
        <w:rPr>
          <w:sz w:val="28"/>
          <w:szCs w:val="28"/>
        </w:rPr>
        <w:t xml:space="preserve"> электронного документооборота (далее - СЭД)</w:t>
      </w:r>
      <w:r w:rsidR="00CB50C5" w:rsidRPr="00BC72E0">
        <w:rPr>
          <w:sz w:val="28"/>
          <w:szCs w:val="28"/>
        </w:rPr>
        <w:t>,</w:t>
      </w:r>
      <w:r w:rsidR="002D4EA7" w:rsidRPr="00BC72E0">
        <w:rPr>
          <w:sz w:val="28"/>
          <w:szCs w:val="28"/>
        </w:rPr>
        <w:t xml:space="preserve"> согласно приложению</w:t>
      </w:r>
      <w:r w:rsidRPr="00BC72E0">
        <w:rPr>
          <w:sz w:val="28"/>
          <w:szCs w:val="28"/>
        </w:rPr>
        <w:t xml:space="preserve"> №</w:t>
      </w:r>
      <w:r w:rsidR="002D4EA7" w:rsidRPr="00BC72E0">
        <w:rPr>
          <w:sz w:val="28"/>
          <w:szCs w:val="28"/>
        </w:rPr>
        <w:t xml:space="preserve"> 1 </w:t>
      </w:r>
      <w:r w:rsidRPr="00BC72E0">
        <w:rPr>
          <w:sz w:val="28"/>
          <w:szCs w:val="28"/>
        </w:rPr>
        <w:t xml:space="preserve">к настоящему </w:t>
      </w:r>
      <w:r w:rsidR="00C458BF" w:rsidRPr="00BC72E0">
        <w:rPr>
          <w:sz w:val="28"/>
          <w:szCs w:val="28"/>
        </w:rPr>
        <w:t>Постановлению</w:t>
      </w:r>
      <w:r w:rsidRPr="00BC72E0">
        <w:rPr>
          <w:sz w:val="28"/>
          <w:szCs w:val="28"/>
        </w:rPr>
        <w:t>;</w:t>
      </w:r>
    </w:p>
    <w:p w:rsidR="0087201F" w:rsidRPr="00BC72E0" w:rsidRDefault="0087201F" w:rsidP="0063129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72E0">
        <w:rPr>
          <w:sz w:val="28"/>
          <w:szCs w:val="28"/>
        </w:rPr>
        <w:t xml:space="preserve">индексы </w:t>
      </w:r>
      <w:proofErr w:type="gramStart"/>
      <w:r w:rsidRPr="00BC72E0">
        <w:rPr>
          <w:sz w:val="28"/>
          <w:szCs w:val="28"/>
        </w:rPr>
        <w:t>номенклатуры дел исполнительных органов государственной власти Республики</w:t>
      </w:r>
      <w:proofErr w:type="gramEnd"/>
      <w:r w:rsidRPr="00BC72E0">
        <w:rPr>
          <w:sz w:val="28"/>
          <w:szCs w:val="28"/>
        </w:rPr>
        <w:t xml:space="preserve"> Алтай, согласно приложению </w:t>
      </w:r>
      <w:r w:rsidR="0063129B" w:rsidRPr="00BC72E0">
        <w:rPr>
          <w:sz w:val="28"/>
          <w:szCs w:val="28"/>
        </w:rPr>
        <w:t xml:space="preserve">№ </w:t>
      </w:r>
      <w:r w:rsidRPr="00BC72E0">
        <w:rPr>
          <w:sz w:val="28"/>
          <w:szCs w:val="28"/>
        </w:rPr>
        <w:t>2</w:t>
      </w:r>
      <w:r w:rsidR="006B095C" w:rsidRPr="00BC72E0">
        <w:rPr>
          <w:sz w:val="28"/>
          <w:szCs w:val="28"/>
        </w:rPr>
        <w:t xml:space="preserve"> </w:t>
      </w:r>
      <w:r w:rsidR="0063129B" w:rsidRPr="00BC72E0">
        <w:rPr>
          <w:sz w:val="28"/>
          <w:szCs w:val="28"/>
        </w:rPr>
        <w:t xml:space="preserve">к настоящему </w:t>
      </w:r>
      <w:r w:rsidR="00C458BF" w:rsidRPr="00BC72E0">
        <w:rPr>
          <w:sz w:val="28"/>
          <w:szCs w:val="28"/>
        </w:rPr>
        <w:t>Постановлению</w:t>
      </w:r>
      <w:r w:rsidR="0063129B" w:rsidRPr="00BC72E0">
        <w:rPr>
          <w:sz w:val="28"/>
          <w:szCs w:val="28"/>
        </w:rPr>
        <w:t>;</w:t>
      </w:r>
    </w:p>
    <w:p w:rsidR="002D4EA7" w:rsidRPr="00BC72E0" w:rsidRDefault="006F75EC" w:rsidP="0063129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C72E0">
        <w:rPr>
          <w:sz w:val="28"/>
          <w:szCs w:val="28"/>
        </w:rPr>
        <w:t>правила и форму визуального</w:t>
      </w:r>
      <w:r w:rsidR="006B095C" w:rsidRPr="00BC72E0">
        <w:rPr>
          <w:sz w:val="28"/>
          <w:szCs w:val="28"/>
        </w:rPr>
        <w:t xml:space="preserve"> от</w:t>
      </w:r>
      <w:r w:rsidR="00EE35FD" w:rsidRPr="00BC72E0">
        <w:rPr>
          <w:sz w:val="28"/>
          <w:szCs w:val="28"/>
        </w:rPr>
        <w:t>ображение</w:t>
      </w:r>
      <w:r w:rsidR="006B095C" w:rsidRPr="00BC72E0">
        <w:rPr>
          <w:sz w:val="28"/>
          <w:szCs w:val="28"/>
        </w:rPr>
        <w:t xml:space="preserve"> </w:t>
      </w:r>
      <w:r w:rsidRPr="00BC72E0">
        <w:rPr>
          <w:sz w:val="28"/>
          <w:szCs w:val="28"/>
        </w:rPr>
        <w:t xml:space="preserve">отметки об </w:t>
      </w:r>
      <w:r w:rsidR="006B095C" w:rsidRPr="00BC72E0">
        <w:rPr>
          <w:sz w:val="28"/>
          <w:szCs w:val="28"/>
        </w:rPr>
        <w:t>электронной подписи</w:t>
      </w:r>
      <w:r w:rsidRPr="00BC72E0">
        <w:rPr>
          <w:sz w:val="28"/>
          <w:szCs w:val="28"/>
        </w:rPr>
        <w:t xml:space="preserve"> на документах</w:t>
      </w:r>
      <w:r w:rsidR="00724C0B" w:rsidRPr="00BC72E0">
        <w:rPr>
          <w:sz w:val="28"/>
          <w:szCs w:val="28"/>
        </w:rPr>
        <w:t xml:space="preserve"> в электронном виде</w:t>
      </w:r>
      <w:r w:rsidR="002D4EA7" w:rsidRPr="00BC72E0">
        <w:rPr>
          <w:sz w:val="28"/>
          <w:szCs w:val="28"/>
        </w:rPr>
        <w:t xml:space="preserve">, согласно приложению </w:t>
      </w:r>
      <w:r w:rsidR="0063129B" w:rsidRPr="00BC72E0">
        <w:rPr>
          <w:sz w:val="28"/>
          <w:szCs w:val="28"/>
        </w:rPr>
        <w:t xml:space="preserve">№ </w:t>
      </w:r>
      <w:r w:rsidR="0087201F" w:rsidRPr="00BC72E0">
        <w:rPr>
          <w:sz w:val="28"/>
          <w:szCs w:val="28"/>
        </w:rPr>
        <w:t>3</w:t>
      </w:r>
      <w:r w:rsidR="006B095C" w:rsidRPr="00BC72E0">
        <w:rPr>
          <w:sz w:val="28"/>
          <w:szCs w:val="28"/>
        </w:rPr>
        <w:t xml:space="preserve"> </w:t>
      </w:r>
      <w:r w:rsidR="0063129B" w:rsidRPr="00BC72E0">
        <w:rPr>
          <w:sz w:val="28"/>
          <w:szCs w:val="28"/>
        </w:rPr>
        <w:t xml:space="preserve">к настоящему </w:t>
      </w:r>
      <w:r w:rsidR="00C458BF" w:rsidRPr="00BC72E0">
        <w:rPr>
          <w:sz w:val="28"/>
          <w:szCs w:val="28"/>
        </w:rPr>
        <w:t>Постановлению</w:t>
      </w:r>
      <w:r w:rsidR="002D4EA7" w:rsidRPr="00BC72E0">
        <w:rPr>
          <w:sz w:val="28"/>
          <w:szCs w:val="28"/>
        </w:rPr>
        <w:t>.</w:t>
      </w:r>
    </w:p>
    <w:p w:rsidR="0087201F" w:rsidRPr="00BC72E0" w:rsidRDefault="0087201F" w:rsidP="0063129B">
      <w:pPr>
        <w:pStyle w:val="formattext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C72E0">
        <w:rPr>
          <w:sz w:val="28"/>
          <w:szCs w:val="28"/>
        </w:rPr>
        <w:t>Рекомендовать органам местного самоуправления</w:t>
      </w:r>
      <w:r w:rsidR="0063129B" w:rsidRPr="00BC72E0">
        <w:rPr>
          <w:sz w:val="28"/>
          <w:szCs w:val="28"/>
        </w:rPr>
        <w:t xml:space="preserve"> в Республике Алтай</w:t>
      </w:r>
      <w:r w:rsidR="00B429EC">
        <w:rPr>
          <w:sz w:val="28"/>
          <w:szCs w:val="28"/>
        </w:rPr>
        <w:t xml:space="preserve"> </w:t>
      </w:r>
      <w:r w:rsidRPr="00BC72E0">
        <w:rPr>
          <w:sz w:val="28"/>
          <w:szCs w:val="28"/>
        </w:rPr>
        <w:t>при использовании С</w:t>
      </w:r>
      <w:r w:rsidR="0063129B" w:rsidRPr="00BC72E0">
        <w:rPr>
          <w:sz w:val="28"/>
          <w:szCs w:val="28"/>
        </w:rPr>
        <w:t xml:space="preserve">ЭД руководствоваться настоящим </w:t>
      </w:r>
      <w:r w:rsidR="00C458BF" w:rsidRPr="00BC72E0">
        <w:rPr>
          <w:sz w:val="28"/>
          <w:szCs w:val="28"/>
        </w:rPr>
        <w:t>Постановлением</w:t>
      </w:r>
      <w:r w:rsidRPr="00BC72E0">
        <w:rPr>
          <w:sz w:val="28"/>
          <w:szCs w:val="28"/>
        </w:rPr>
        <w:t xml:space="preserve">. </w:t>
      </w:r>
    </w:p>
    <w:p w:rsidR="0087201F" w:rsidRPr="00BC72E0" w:rsidRDefault="0063129B" w:rsidP="0063129B">
      <w:pPr>
        <w:pStyle w:val="formattext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C72E0">
        <w:rPr>
          <w:sz w:val="28"/>
          <w:szCs w:val="28"/>
        </w:rPr>
        <w:t xml:space="preserve">Настоящее </w:t>
      </w:r>
      <w:r w:rsidR="00C458BF" w:rsidRPr="00BC72E0">
        <w:rPr>
          <w:sz w:val="28"/>
          <w:szCs w:val="28"/>
        </w:rPr>
        <w:t>Постановлению</w:t>
      </w:r>
      <w:r w:rsidR="0087201F" w:rsidRPr="00BC72E0">
        <w:rPr>
          <w:sz w:val="28"/>
          <w:szCs w:val="28"/>
        </w:rPr>
        <w:t xml:space="preserve"> вступает в силу с 1 августа 2022 года.</w:t>
      </w:r>
    </w:p>
    <w:p w:rsidR="00320A07" w:rsidRPr="00BC72E0" w:rsidRDefault="00320A07" w:rsidP="006312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563593" w:rsidRPr="00BC72E0" w:rsidRDefault="00563593" w:rsidP="006312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563593" w:rsidRPr="00BC72E0" w:rsidRDefault="00563593" w:rsidP="006312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3259"/>
        <w:gridCol w:w="2375"/>
      </w:tblGrid>
      <w:tr w:rsidR="008E77B2" w:rsidRPr="00BC72E0" w:rsidTr="008E77B2">
        <w:tc>
          <w:tcPr>
            <w:tcW w:w="4112" w:type="dxa"/>
          </w:tcPr>
          <w:p w:rsidR="008E77B2" w:rsidRPr="00BC72E0" w:rsidRDefault="008E77B2" w:rsidP="008E7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C72E0">
              <w:rPr>
                <w:sz w:val="28"/>
                <w:szCs w:val="28"/>
              </w:rPr>
              <w:t>Глава Республики Алтай,</w:t>
            </w:r>
          </w:p>
          <w:p w:rsidR="008E77B2" w:rsidRPr="00BC72E0" w:rsidRDefault="008E77B2" w:rsidP="008E7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C72E0">
              <w:rPr>
                <w:sz w:val="28"/>
                <w:szCs w:val="28"/>
              </w:rPr>
              <w:t>Председатель Правительства</w:t>
            </w:r>
          </w:p>
          <w:p w:rsidR="008E77B2" w:rsidRPr="00BC72E0" w:rsidRDefault="008E77B2" w:rsidP="008E7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C72E0">
              <w:rPr>
                <w:sz w:val="28"/>
                <w:szCs w:val="28"/>
              </w:rPr>
              <w:t>Республики Алтай</w:t>
            </w:r>
          </w:p>
        </w:tc>
        <w:tc>
          <w:tcPr>
            <w:tcW w:w="3260" w:type="dxa"/>
          </w:tcPr>
          <w:p w:rsidR="008E77B2" w:rsidRPr="00BC72E0" w:rsidRDefault="008E77B2" w:rsidP="00D66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E77B2" w:rsidRPr="00BC72E0" w:rsidRDefault="008E77B2" w:rsidP="00D66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E77B2" w:rsidRPr="00BC72E0" w:rsidRDefault="008E77B2" w:rsidP="00D66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E77B2" w:rsidRPr="00BC72E0" w:rsidRDefault="008E77B2" w:rsidP="00D66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C72E0">
              <w:rPr>
                <w:sz w:val="28"/>
                <w:szCs w:val="28"/>
              </w:rPr>
              <w:t xml:space="preserve">О.Л. </w:t>
            </w:r>
            <w:proofErr w:type="spellStart"/>
            <w:r w:rsidRPr="00BC72E0">
              <w:rPr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EA2BFA" w:rsidRPr="00BC72E0" w:rsidRDefault="00EA2BFA" w:rsidP="00293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BFA" w:rsidRPr="00BC72E0" w:rsidRDefault="00EA2BFA" w:rsidP="00C4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EDD" w:rsidRPr="00BC72E0" w:rsidRDefault="002938BA" w:rsidP="00293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56053" w:rsidRPr="00BC72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C72E0">
        <w:rPr>
          <w:rFonts w:ascii="Times New Roman" w:hAnsi="Times New Roman" w:cs="Times New Roman"/>
          <w:sz w:val="28"/>
          <w:szCs w:val="28"/>
        </w:rPr>
        <w:t xml:space="preserve">   </w:t>
      </w:r>
      <w:r w:rsidR="00CD1196" w:rsidRPr="00BC72E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00EDD" w:rsidRPr="00BC72E0" w:rsidRDefault="00C458BF" w:rsidP="00000ED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C72E0">
        <w:rPr>
          <w:rFonts w:ascii="Times New Roman" w:hAnsi="Times New Roman" w:cs="Times New Roman"/>
          <w:sz w:val="28"/>
          <w:szCs w:val="28"/>
        </w:rPr>
        <w:t>к постановлению</w:t>
      </w:r>
      <w:r w:rsidR="00000EDD" w:rsidRPr="00BC72E0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000EDD" w:rsidRPr="00BC72E0" w:rsidRDefault="00000EDD" w:rsidP="00000ED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C72E0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000EDD" w:rsidRPr="00BC72E0" w:rsidRDefault="00000EDD" w:rsidP="00000EDD">
      <w:pPr>
        <w:topLinePunct/>
        <w:autoSpaceDE w:val="0"/>
        <w:autoSpaceDN w:val="0"/>
        <w:adjustRightInd w:val="0"/>
        <w:spacing w:after="0" w:line="23" w:lineRule="atLeast"/>
        <w:ind w:left="4389"/>
        <w:jc w:val="center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C72E0">
        <w:rPr>
          <w:rFonts w:ascii="Times New Roman" w:hAnsi="Times New Roman" w:cs="Times New Roman"/>
          <w:sz w:val="28"/>
          <w:szCs w:val="28"/>
        </w:rPr>
        <w:t>от ________2022 г. № _____</w:t>
      </w:r>
    </w:p>
    <w:p w:rsidR="00000EDD" w:rsidRPr="00BC72E0" w:rsidRDefault="00000EDD" w:rsidP="00000EDD">
      <w:pPr>
        <w:topLinePunct/>
        <w:autoSpaceDE w:val="0"/>
        <w:autoSpaceDN w:val="0"/>
        <w:adjustRightInd w:val="0"/>
        <w:spacing w:after="0" w:line="23" w:lineRule="atLeast"/>
        <w:ind w:left="-56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000EDD" w:rsidRPr="00BC72E0" w:rsidRDefault="00000EDD" w:rsidP="00000EDD">
      <w:pPr>
        <w:topLinePunct/>
        <w:autoSpaceDE w:val="0"/>
        <w:autoSpaceDN w:val="0"/>
        <w:adjustRightInd w:val="0"/>
        <w:spacing w:after="0" w:line="23" w:lineRule="atLeast"/>
        <w:ind w:left="-56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87201F" w:rsidRPr="00BC72E0" w:rsidRDefault="0087201F" w:rsidP="00000EDD">
      <w:pPr>
        <w:topLinePunct/>
        <w:autoSpaceDE w:val="0"/>
        <w:autoSpaceDN w:val="0"/>
        <w:adjustRightInd w:val="0"/>
        <w:spacing w:after="0" w:line="23" w:lineRule="atLeast"/>
        <w:ind w:left="-56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BC72E0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Основные требования </w:t>
      </w:r>
      <w:r w:rsidR="0063129B" w:rsidRPr="00BC72E0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к формированию</w:t>
      </w:r>
    </w:p>
    <w:p w:rsidR="00000EDD" w:rsidRPr="00BC72E0" w:rsidRDefault="00000EDD" w:rsidP="00000EDD">
      <w:pPr>
        <w:topLinePunct/>
        <w:autoSpaceDE w:val="0"/>
        <w:autoSpaceDN w:val="0"/>
        <w:adjustRightInd w:val="0"/>
        <w:spacing w:after="0" w:line="23" w:lineRule="atLeast"/>
        <w:ind w:left="-56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BC72E0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регистрацион</w:t>
      </w:r>
      <w:r w:rsidR="000E0B81" w:rsidRPr="00BC72E0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ных номеров документов</w:t>
      </w:r>
      <w:r w:rsidR="002938BA" w:rsidRPr="00BC72E0">
        <w:rPr>
          <w:rFonts w:ascii="Times New Roman" w:hAnsi="Times New Roman" w:cs="Times New Roman"/>
          <w:sz w:val="28"/>
          <w:szCs w:val="28"/>
        </w:rPr>
        <w:t xml:space="preserve"> </w:t>
      </w:r>
      <w:r w:rsidR="002938BA" w:rsidRPr="00BC72E0">
        <w:rPr>
          <w:rFonts w:ascii="Times New Roman" w:hAnsi="Times New Roman" w:cs="Times New Roman"/>
          <w:b/>
          <w:sz w:val="28"/>
          <w:szCs w:val="28"/>
        </w:rPr>
        <w:t>исполнительных органов государственной власти Республики Алтай</w:t>
      </w:r>
      <w:r w:rsidR="000E0B81" w:rsidRPr="00BC72E0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в системе</w:t>
      </w:r>
      <w:r w:rsidRPr="00BC72E0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электронного документооборота</w:t>
      </w:r>
    </w:p>
    <w:p w:rsidR="002938BA" w:rsidRPr="00BC72E0" w:rsidRDefault="002938BA" w:rsidP="00000EDD">
      <w:pPr>
        <w:topLinePunct/>
        <w:autoSpaceDE w:val="0"/>
        <w:autoSpaceDN w:val="0"/>
        <w:adjustRightInd w:val="0"/>
        <w:spacing w:after="0" w:line="23" w:lineRule="atLeast"/>
        <w:ind w:left="-567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8D1A58" w:rsidRPr="00BC72E0" w:rsidRDefault="008D1A58" w:rsidP="008D1A58">
      <w:pPr>
        <w:topLinePunct/>
        <w:autoSpaceDE w:val="0"/>
        <w:autoSpaceDN w:val="0"/>
        <w:adjustRightInd w:val="0"/>
        <w:spacing w:after="0" w:line="23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E0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1. Настоящие Основные требования</w:t>
      </w:r>
      <w:r w:rsidRPr="00BC72E0">
        <w:rPr>
          <w:rFonts w:ascii="Times New Roman" w:hAnsi="Times New Roman" w:cs="Times New Roman"/>
          <w:sz w:val="28"/>
          <w:szCs w:val="28"/>
        </w:rPr>
        <w:t xml:space="preserve"> разработаны в целях реализации мер по внедрению электронного документооборота в органах государственной власти Республики Алтай и определяют:</w:t>
      </w:r>
    </w:p>
    <w:p w:rsidR="008D1A58" w:rsidRPr="00BC72E0" w:rsidRDefault="008D1A58" w:rsidP="008D1A58">
      <w:pPr>
        <w:topLinePunct/>
        <w:autoSpaceDE w:val="0"/>
        <w:autoSpaceDN w:val="0"/>
        <w:adjustRightInd w:val="0"/>
        <w:spacing w:after="0" w:line="23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E0">
        <w:rPr>
          <w:rFonts w:ascii="Times New Roman" w:hAnsi="Times New Roman" w:cs="Times New Roman"/>
          <w:sz w:val="28"/>
          <w:szCs w:val="28"/>
        </w:rPr>
        <w:t>а) вид документа, индекс, обозначающий вид документа и формат регистрационного номера, согласно таблице № 1;</w:t>
      </w:r>
    </w:p>
    <w:p w:rsidR="008D1A58" w:rsidRPr="00522145" w:rsidRDefault="008D1A58" w:rsidP="008D1A58">
      <w:pPr>
        <w:topLinePunct/>
        <w:autoSpaceDE w:val="0"/>
        <w:autoSpaceDN w:val="0"/>
        <w:adjustRightInd w:val="0"/>
        <w:spacing w:after="0" w:line="23" w:lineRule="atLeast"/>
        <w:ind w:left="-142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C72E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) индекс ведомственной принадлежности и индекс организации, используемые </w:t>
      </w:r>
      <w:r w:rsidRPr="00BC72E0">
        <w:rPr>
          <w:rFonts w:ascii="Times New Roman" w:hAnsi="Times New Roman" w:cs="Times New Roman"/>
          <w:color w:val="000000"/>
          <w:sz w:val="28"/>
          <w:szCs w:val="28"/>
        </w:rPr>
        <w:t>Аппаратом Главы Республики Алтай, Председателя Правительства Республики Алтай и Правительства Республики Алтай,</w:t>
      </w:r>
      <w:r w:rsidRPr="00BC7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2E0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Республики Алтай и подведомственными им государственными учреждениями Республики Алтай, согласно таблице № 2.</w:t>
      </w:r>
    </w:p>
    <w:p w:rsidR="008D1A58" w:rsidRDefault="008D1A58" w:rsidP="008D1A58">
      <w:pPr>
        <w:topLinePunct/>
        <w:autoSpaceDE w:val="0"/>
        <w:autoSpaceDN w:val="0"/>
        <w:adjustRightInd w:val="0"/>
        <w:spacing w:after="0" w:line="23" w:lineRule="atLeast"/>
        <w:ind w:left="-142"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8A5BB1" w:rsidRDefault="006812AC" w:rsidP="006812AC">
      <w:pPr>
        <w:topLinePunct/>
        <w:autoSpaceDE w:val="0"/>
        <w:autoSpaceDN w:val="0"/>
        <w:adjustRightInd w:val="0"/>
        <w:spacing w:after="0" w:line="23" w:lineRule="atLeast"/>
        <w:ind w:left="-567"/>
        <w:jc w:val="right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6812AC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Таблица № 1</w:t>
      </w:r>
    </w:p>
    <w:p w:rsidR="006812AC" w:rsidRPr="006812AC" w:rsidRDefault="006812AC" w:rsidP="006812AC">
      <w:pPr>
        <w:topLinePunct/>
        <w:autoSpaceDE w:val="0"/>
        <w:autoSpaceDN w:val="0"/>
        <w:adjustRightInd w:val="0"/>
        <w:spacing w:after="0" w:line="23" w:lineRule="atLeast"/>
        <w:ind w:left="-567"/>
        <w:jc w:val="right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334"/>
        <w:gridCol w:w="1975"/>
        <w:gridCol w:w="2777"/>
      </w:tblGrid>
      <w:tr w:rsidR="0087201F" w:rsidRPr="00000EDD" w:rsidTr="006312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EDD" w:rsidRPr="00000EDD" w:rsidRDefault="0087201F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EDD" w:rsidRPr="00000EDD" w:rsidRDefault="00000EDD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bookmarkStart w:id="0" w:name="101244"/>
            <w:bookmarkEnd w:id="0"/>
            <w:r w:rsidRPr="00000ED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EDD" w:rsidRPr="00000EDD" w:rsidRDefault="00000EDD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bookmarkStart w:id="1" w:name="101245"/>
            <w:bookmarkEnd w:id="1"/>
            <w:r w:rsidRPr="00000ED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ндекс, обозначающий вид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EDD" w:rsidRPr="00000EDD" w:rsidRDefault="00000EDD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bookmarkStart w:id="2" w:name="101246"/>
            <w:bookmarkEnd w:id="2"/>
            <w:r w:rsidRPr="00000ED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ормат регистрационного номера</w:t>
            </w:r>
          </w:p>
        </w:tc>
      </w:tr>
      <w:tr w:rsidR="0087201F" w:rsidRPr="00000EDD" w:rsidTr="006312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EDD" w:rsidRPr="00000EDD" w:rsidRDefault="00000EDD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bookmarkStart w:id="3" w:name="101247"/>
            <w:bookmarkEnd w:id="3"/>
            <w:r w:rsidRPr="00000ED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EDD" w:rsidRPr="00000EDD" w:rsidRDefault="00000EDD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bookmarkStart w:id="4" w:name="101248"/>
            <w:bookmarkEnd w:id="4"/>
            <w:r w:rsidRPr="00000ED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ходящие </w:t>
            </w:r>
            <w:r w:rsidR="0087201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окументы (письма) </w:t>
            </w:r>
            <w:r w:rsidRPr="00000ED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едомственные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EDD" w:rsidRPr="00000EDD" w:rsidRDefault="00000EDD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bookmarkStart w:id="5" w:name="101249"/>
            <w:bookmarkEnd w:id="5"/>
            <w:r w:rsidRPr="00000ED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129B" w:rsidRPr="00000EDD" w:rsidRDefault="00521BFF" w:rsidP="002B0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bookmarkStart w:id="6" w:name="101250"/>
            <w:bookmarkEnd w:id="6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-ИВ-ИО</w:t>
            </w:r>
            <w:r w:rsidR="0087201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/№</w:t>
            </w:r>
          </w:p>
        </w:tc>
      </w:tr>
      <w:tr w:rsidR="0087201F" w:rsidRPr="00000EDD" w:rsidTr="006312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000EDD" w:rsidRDefault="0087201F" w:rsidP="006E13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bookmarkStart w:id="7" w:name="101251"/>
            <w:bookmarkEnd w:id="7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</w:t>
            </w:r>
            <w:r w:rsidRPr="00000ED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000EDD" w:rsidRDefault="0087201F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00ED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сходящие документы (письма) - ведомственные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000EDD" w:rsidRDefault="0087201F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000EDD" w:rsidRDefault="0087201F" w:rsidP="00F4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</w:t>
            </w:r>
            <w:r w:rsidR="00521BF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ИВ</w:t>
            </w:r>
            <w:r w:rsidR="00EA7DE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  <w:r w:rsidR="00521BF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О</w:t>
            </w:r>
            <w:r w:rsidR="003766B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  <w:r w:rsidR="00EA7DE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П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/№</w:t>
            </w:r>
          </w:p>
        </w:tc>
      </w:tr>
      <w:tr w:rsidR="0087201F" w:rsidRPr="00000EDD" w:rsidTr="006312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000EDD" w:rsidRDefault="0087201F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bookmarkStart w:id="8" w:name="101255"/>
            <w:bookmarkStart w:id="9" w:name="101266"/>
            <w:bookmarkStart w:id="10" w:name="101270"/>
            <w:bookmarkEnd w:id="8"/>
            <w:bookmarkEnd w:id="9"/>
            <w:bookmarkEnd w:id="10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201F" w:rsidRPr="00000EDD" w:rsidRDefault="0087201F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bookmarkStart w:id="11" w:name="101271"/>
            <w:bookmarkEnd w:id="11"/>
            <w:r w:rsidRPr="00000ED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бращения граждан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201F" w:rsidRPr="00000EDD" w:rsidRDefault="0087201F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201F" w:rsidRPr="00000EDD" w:rsidRDefault="0087201F" w:rsidP="00F40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</w:t>
            </w:r>
            <w:r w:rsidR="00CC25BC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  <w:r w:rsidR="00521BF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В</w:t>
            </w:r>
            <w:proofErr w:type="gramEnd"/>
            <w:r w:rsidR="007928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/№</w:t>
            </w:r>
          </w:p>
        </w:tc>
      </w:tr>
      <w:tr w:rsidR="00792899" w:rsidRPr="00000EDD" w:rsidTr="006312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000EDD" w:rsidRDefault="00000EDD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000ED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000EDD" w:rsidRDefault="00792899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иказы ведомственные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000EDD" w:rsidRDefault="00792899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EDD" w:rsidRPr="00000EDD" w:rsidRDefault="00521BFF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-ИВ</w:t>
            </w:r>
            <w:proofErr w:type="gramEnd"/>
            <w:r w:rsidR="007928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/№</w:t>
            </w:r>
          </w:p>
        </w:tc>
      </w:tr>
      <w:tr w:rsidR="00792899" w:rsidRPr="00000EDD" w:rsidTr="006312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Pr="00000EDD" w:rsidRDefault="00792899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Default="00792899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Распоряжения ведомственные 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Pr="00000EDD" w:rsidRDefault="00792899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Pr="00000EDD" w:rsidRDefault="00521BFF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-ИВ</w:t>
            </w:r>
            <w:r w:rsidR="007928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/№</w:t>
            </w:r>
          </w:p>
        </w:tc>
      </w:tr>
      <w:tr w:rsidR="00792899" w:rsidRPr="00000EDD" w:rsidTr="006312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Default="00792899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Default="00792899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оручения ведомственные 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Pr="00000EDD" w:rsidRDefault="00792899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Pr="00000EDD" w:rsidRDefault="00521BFF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р-ИВ</w:t>
            </w:r>
            <w:r w:rsidR="007928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/№</w:t>
            </w:r>
          </w:p>
        </w:tc>
      </w:tr>
      <w:tr w:rsidR="00792899" w:rsidRPr="00000EDD" w:rsidTr="006312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Default="00792899" w:rsidP="00000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Default="00792899" w:rsidP="00790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Иное (справки, доклады, акты, служебные </w:t>
            </w:r>
            <w:r w:rsidR="0079042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писки, досье)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Default="00792899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899" w:rsidRDefault="00521BFF" w:rsidP="00631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Н-ИВ</w:t>
            </w:r>
            <w:r w:rsidR="0079289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/№</w:t>
            </w:r>
          </w:p>
        </w:tc>
      </w:tr>
    </w:tbl>
    <w:p w:rsidR="00000EDD" w:rsidRDefault="00000EDD" w:rsidP="00522145">
      <w:pPr>
        <w:topLinePunct/>
        <w:autoSpaceDE w:val="0"/>
        <w:autoSpaceDN w:val="0"/>
        <w:adjustRightInd w:val="0"/>
        <w:spacing w:after="0" w:line="23" w:lineRule="atLeast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bookmarkStart w:id="12" w:name="101274"/>
      <w:bookmarkEnd w:id="12"/>
    </w:p>
    <w:p w:rsidR="00522145" w:rsidRPr="00000EDD" w:rsidRDefault="00522145" w:rsidP="00522145">
      <w:pPr>
        <w:topLinePunct/>
        <w:autoSpaceDE w:val="0"/>
        <w:autoSpaceDN w:val="0"/>
        <w:adjustRightInd w:val="0"/>
        <w:spacing w:after="0" w:line="23" w:lineRule="atLeast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000EDD" w:rsidRPr="00522145" w:rsidRDefault="00000EDD" w:rsidP="00522145">
      <w:pPr>
        <w:topLinePunct/>
        <w:autoSpaceDE w:val="0"/>
        <w:autoSpaceDN w:val="0"/>
        <w:adjustRightInd w:val="0"/>
        <w:spacing w:after="0" w:line="23" w:lineRule="atLeast"/>
        <w:ind w:left="-142" w:firstLine="851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2214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Условные обозначения:</w:t>
      </w:r>
    </w:p>
    <w:p w:rsidR="00EA7DEB" w:rsidRDefault="00000EDD" w:rsidP="006812AC">
      <w:pPr>
        <w:topLinePunct/>
        <w:autoSpaceDE w:val="0"/>
        <w:autoSpaceDN w:val="0"/>
        <w:adjustRightInd w:val="0"/>
        <w:spacing w:after="0" w:line="23" w:lineRule="atLeast"/>
        <w:ind w:left="-142" w:firstLine="851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00EDD">
        <w:rPr>
          <w:rFonts w:ascii="Times New Roman" w:eastAsia="SimSun" w:hAnsi="Times New Roman" w:cs="Times New Roman"/>
          <w:sz w:val="28"/>
          <w:szCs w:val="28"/>
          <w:lang w:eastAsia="ru-RU"/>
        </w:rPr>
        <w:br/>
      </w:r>
      <w:r w:rsidR="00521BF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ИВ</w:t>
      </w:r>
      <w:r w:rsidR="006812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-</w:t>
      </w:r>
      <w:r w:rsidRPr="00000ED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ндекс </w:t>
      </w:r>
      <w:r w:rsidR="00522145">
        <w:rPr>
          <w:rFonts w:ascii="Times New Roman" w:eastAsia="SimSun" w:hAnsi="Times New Roman" w:cs="Times New Roman"/>
          <w:sz w:val="28"/>
          <w:szCs w:val="28"/>
          <w:lang w:eastAsia="ru-RU"/>
        </w:rPr>
        <w:t>ведомственной принадлежности</w:t>
      </w:r>
      <w:r w:rsidRPr="00000EDD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3766BB" w:rsidRDefault="00521BFF" w:rsidP="006812AC">
      <w:pPr>
        <w:topLinePunct/>
        <w:autoSpaceDE w:val="0"/>
        <w:autoSpaceDN w:val="0"/>
        <w:adjustRightInd w:val="0"/>
        <w:spacing w:after="0" w:line="23" w:lineRule="atLeast"/>
        <w:ind w:left="-142" w:firstLine="851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О </w:t>
      </w:r>
      <w:r w:rsidR="006812AC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="003766B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ндекс организации (01-индекс </w:t>
      </w:r>
      <w:r w:rsidR="00627A3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ля всех </w:t>
      </w:r>
      <w:r w:rsidR="003766BB">
        <w:rPr>
          <w:rFonts w:ascii="Times New Roman" w:eastAsia="SimSun" w:hAnsi="Times New Roman" w:cs="Times New Roman"/>
          <w:sz w:val="28"/>
          <w:szCs w:val="28"/>
          <w:lang w:eastAsia="ru-RU"/>
        </w:rPr>
        <w:t>ИОГВ, 02,03 и т</w:t>
      </w:r>
      <w:r w:rsidR="0052214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д. </w:t>
      </w:r>
      <w:proofErr w:type="gramStart"/>
      <w:r w:rsidR="00522145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="003766BB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proofErr w:type="gramEnd"/>
      <w:r w:rsidR="003766BB">
        <w:rPr>
          <w:rFonts w:ascii="Times New Roman" w:eastAsia="SimSun" w:hAnsi="Times New Roman" w:cs="Times New Roman"/>
          <w:sz w:val="28"/>
          <w:szCs w:val="28"/>
          <w:lang w:eastAsia="ru-RU"/>
        </w:rPr>
        <w:t>ндекс подведомственной организации)</w:t>
      </w:r>
      <w:r w:rsidR="006812AC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B81BEE" w:rsidRDefault="000752AF" w:rsidP="006812AC">
      <w:pPr>
        <w:topLinePunct/>
        <w:autoSpaceDE w:val="0"/>
        <w:autoSpaceDN w:val="0"/>
        <w:adjustRightInd w:val="0"/>
        <w:spacing w:after="0" w:line="23" w:lineRule="atLeast"/>
        <w:ind w:left="-142" w:firstLine="851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П-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ндекс структурного подразделения (отдела)</w:t>
      </w:r>
      <w:r w:rsidR="00EA7DEB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792899" w:rsidRDefault="00792899" w:rsidP="006812AC">
      <w:pPr>
        <w:topLinePunct/>
        <w:autoSpaceDE w:val="0"/>
        <w:autoSpaceDN w:val="0"/>
        <w:adjustRightInd w:val="0"/>
        <w:spacing w:after="0" w:line="23" w:lineRule="atLeast"/>
        <w:ind w:left="-142" w:firstLine="851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6812AC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ходящая документация;</w:t>
      </w:r>
    </w:p>
    <w:p w:rsidR="00792899" w:rsidRDefault="00792899" w:rsidP="006812AC">
      <w:pPr>
        <w:topLinePunct/>
        <w:autoSpaceDE w:val="0"/>
        <w:autoSpaceDN w:val="0"/>
        <w:adjustRightInd w:val="0"/>
        <w:spacing w:after="0" w:line="23" w:lineRule="atLeast"/>
        <w:ind w:left="-142" w:firstLine="851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 </w:t>
      </w:r>
      <w:r w:rsidR="006812AC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сходящая документация;</w:t>
      </w:r>
    </w:p>
    <w:p w:rsidR="00792899" w:rsidRDefault="00792899" w:rsidP="006812AC">
      <w:pPr>
        <w:topLinePunct/>
        <w:autoSpaceDE w:val="0"/>
        <w:autoSpaceDN w:val="0"/>
        <w:adjustRightInd w:val="0"/>
        <w:spacing w:after="0" w:line="23" w:lineRule="atLeast"/>
        <w:ind w:left="-142" w:firstLine="851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 </w:t>
      </w:r>
      <w:r w:rsidR="006812AC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ращения граждан;</w:t>
      </w:r>
    </w:p>
    <w:p w:rsidR="00792899" w:rsidRDefault="00792899" w:rsidP="006812AC">
      <w:pPr>
        <w:topLinePunct/>
        <w:autoSpaceDE w:val="0"/>
        <w:autoSpaceDN w:val="0"/>
        <w:adjustRightInd w:val="0"/>
        <w:spacing w:after="0" w:line="23" w:lineRule="atLeast"/>
        <w:ind w:left="-142" w:firstLine="851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="006812AC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казы ведомства;</w:t>
      </w:r>
    </w:p>
    <w:p w:rsidR="00792899" w:rsidRDefault="00792899" w:rsidP="006812AC">
      <w:pPr>
        <w:topLinePunct/>
        <w:autoSpaceDE w:val="0"/>
        <w:autoSpaceDN w:val="0"/>
        <w:adjustRightInd w:val="0"/>
        <w:spacing w:after="0" w:line="23" w:lineRule="atLeast"/>
        <w:ind w:left="-142" w:firstLine="851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Р</w:t>
      </w:r>
      <w:proofErr w:type="gramEnd"/>
      <w:r w:rsidR="006812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споряжения ведомства;</w:t>
      </w:r>
    </w:p>
    <w:p w:rsidR="00792899" w:rsidRDefault="00792899" w:rsidP="006812AC">
      <w:pPr>
        <w:topLinePunct/>
        <w:autoSpaceDE w:val="0"/>
        <w:autoSpaceDN w:val="0"/>
        <w:adjustRightInd w:val="0"/>
        <w:spacing w:after="0" w:line="23" w:lineRule="atLeast"/>
        <w:ind w:left="-142" w:firstLine="851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р </w:t>
      </w:r>
      <w:r w:rsidR="006812AC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ручения ведомства;</w:t>
      </w:r>
    </w:p>
    <w:p w:rsidR="006812AC" w:rsidRDefault="00792899" w:rsidP="006812AC">
      <w:pPr>
        <w:topLinePunct/>
        <w:autoSpaceDE w:val="0"/>
        <w:autoSpaceDN w:val="0"/>
        <w:adjustRightInd w:val="0"/>
        <w:spacing w:after="0" w:line="23" w:lineRule="atLeast"/>
        <w:ind w:left="-142" w:firstLine="851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н </w:t>
      </w:r>
      <w:r w:rsidR="006812AC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="00601B2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ная документация</w:t>
      </w:r>
      <w:r w:rsidR="0009573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справки, доклад</w:t>
      </w:r>
      <w:r w:rsidR="00790429">
        <w:rPr>
          <w:rFonts w:ascii="Times New Roman" w:eastAsia="SimSun" w:hAnsi="Times New Roman" w:cs="Times New Roman"/>
          <w:sz w:val="28"/>
          <w:szCs w:val="28"/>
          <w:lang w:eastAsia="ru-RU"/>
        </w:rPr>
        <w:t>ы, акты, служебные записки, досье</w:t>
      </w:r>
      <w:r w:rsidR="00095733">
        <w:rPr>
          <w:rFonts w:ascii="Times New Roman" w:eastAsia="SimSun" w:hAnsi="Times New Roman" w:cs="Times New Roman"/>
          <w:sz w:val="28"/>
          <w:szCs w:val="28"/>
          <w:lang w:eastAsia="ru-RU"/>
        </w:rPr>
        <w:t>)</w:t>
      </w:r>
      <w:r w:rsidR="00601B24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000EDD" w:rsidRPr="00601B24" w:rsidRDefault="00F4018F" w:rsidP="006812AC">
      <w:pPr>
        <w:topLinePunct/>
        <w:autoSpaceDE w:val="0"/>
        <w:autoSpaceDN w:val="0"/>
        <w:adjustRightInd w:val="0"/>
        <w:spacing w:after="0" w:line="23" w:lineRule="atLeast"/>
        <w:ind w:left="-142" w:firstLine="851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№</w:t>
      </w:r>
      <w:r w:rsidR="006812A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- </w:t>
      </w:r>
      <w:r w:rsidR="00000EDD" w:rsidRPr="00000EDD">
        <w:rPr>
          <w:rFonts w:ascii="Times New Roman" w:eastAsia="SimSun" w:hAnsi="Times New Roman" w:cs="Times New Roman"/>
          <w:sz w:val="28"/>
          <w:szCs w:val="28"/>
          <w:lang w:eastAsia="ru-RU"/>
        </w:rPr>
        <w:t>порядковый номер</w:t>
      </w:r>
      <w:r w:rsidR="006B095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кумента в пределах календарного года</w:t>
      </w:r>
      <w:r w:rsidR="00000EDD" w:rsidRPr="00000ED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000EDD" w:rsidRDefault="00000EDD" w:rsidP="006812AC">
      <w:pPr>
        <w:topLinePunct/>
        <w:autoSpaceDE w:val="0"/>
        <w:autoSpaceDN w:val="0"/>
        <w:adjustRightInd w:val="0"/>
        <w:spacing w:after="0" w:line="23" w:lineRule="atLeast"/>
        <w:ind w:left="-142" w:firstLine="851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0E0B81" w:rsidRDefault="000E0B81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0752AF" w:rsidRDefault="000752AF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0E0B81" w:rsidRDefault="00522145" w:rsidP="000E0B81">
      <w:pPr>
        <w:topLinePunct/>
        <w:spacing w:after="0" w:line="23" w:lineRule="atLeast"/>
        <w:jc w:val="right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Таблица № 2</w:t>
      </w:r>
    </w:p>
    <w:p w:rsidR="000E0B81" w:rsidRDefault="000E0B81" w:rsidP="00A91A6F">
      <w:pPr>
        <w:topLinePunct/>
        <w:spacing w:after="0" w:line="23" w:lineRule="atLeast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1147"/>
        <w:gridCol w:w="7276"/>
      </w:tblGrid>
      <w:tr w:rsidR="004E1619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4E1619" w:rsidRPr="0067292B" w:rsidRDefault="004E1619" w:rsidP="004E1619">
            <w:pPr>
              <w:topLinePunct/>
              <w:spacing w:line="23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 xml:space="preserve">Индекс </w:t>
            </w:r>
          </w:p>
          <w:p w:rsidR="004E1619" w:rsidRPr="0067292B" w:rsidRDefault="00521BFF" w:rsidP="004E1619">
            <w:pPr>
              <w:topLinePunct/>
              <w:spacing w:line="23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В</w:t>
            </w:r>
          </w:p>
        </w:tc>
        <w:tc>
          <w:tcPr>
            <w:tcW w:w="1147" w:type="dxa"/>
            <w:noWrap/>
            <w:vAlign w:val="center"/>
            <w:hideMark/>
          </w:tcPr>
          <w:p w:rsidR="004E1619" w:rsidRPr="0067292B" w:rsidRDefault="004E1619" w:rsidP="00B81BEE">
            <w:pPr>
              <w:topLinePunct/>
              <w:spacing w:line="23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 xml:space="preserve">Индекс </w:t>
            </w:r>
          </w:p>
          <w:p w:rsidR="004E1619" w:rsidRPr="0067292B" w:rsidRDefault="00521BFF" w:rsidP="00B81BEE">
            <w:pPr>
              <w:topLinePunct/>
              <w:spacing w:line="23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О</w:t>
            </w:r>
          </w:p>
        </w:tc>
        <w:tc>
          <w:tcPr>
            <w:tcW w:w="7276" w:type="dxa"/>
            <w:noWrap/>
            <w:vAlign w:val="center"/>
            <w:hideMark/>
          </w:tcPr>
          <w:p w:rsidR="004E1619" w:rsidRPr="0067292B" w:rsidRDefault="004E1619" w:rsidP="00B81BEE">
            <w:pPr>
              <w:topLinePunct/>
              <w:spacing w:line="23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Наименование ведомства</w:t>
            </w:r>
          </w:p>
        </w:tc>
      </w:tr>
      <w:tr w:rsidR="004E1619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4E1619" w:rsidRPr="0067292B" w:rsidRDefault="004E1619" w:rsidP="004E1619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47" w:type="dxa"/>
            <w:noWrap/>
            <w:vAlign w:val="center"/>
          </w:tcPr>
          <w:p w:rsidR="004E1619" w:rsidRPr="0067292B" w:rsidRDefault="002B0866" w:rsidP="004E1619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  <w:hideMark/>
          </w:tcPr>
          <w:p w:rsidR="004E1619" w:rsidRPr="004D7815" w:rsidRDefault="004E1619" w:rsidP="00522145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4D7815">
              <w:rPr>
                <w:b/>
                <w:color w:val="000000"/>
                <w:sz w:val="28"/>
                <w:szCs w:val="28"/>
              </w:rPr>
              <w:t>Аппарат Главы Республики Алтай, Председателя Правительства Республики Алтай и Правительства Республики Алтай</w:t>
            </w:r>
          </w:p>
        </w:tc>
      </w:tr>
      <w:tr w:rsidR="004D7815" w:rsidRPr="0067292B" w:rsidTr="00330D83">
        <w:trPr>
          <w:trHeight w:val="315"/>
          <w:jc w:val="center"/>
        </w:trPr>
        <w:tc>
          <w:tcPr>
            <w:tcW w:w="1147" w:type="dxa"/>
          </w:tcPr>
          <w:p w:rsidR="004D7815" w:rsidRPr="004D7815" w:rsidRDefault="004D7815" w:rsidP="004D7815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F0A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47" w:type="dxa"/>
            <w:noWrap/>
            <w:vAlign w:val="center"/>
          </w:tcPr>
          <w:p w:rsidR="004D7815" w:rsidRPr="0067292B" w:rsidRDefault="004D7815" w:rsidP="004D7815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</w:tcPr>
          <w:p w:rsidR="004D7815" w:rsidRPr="0067292B" w:rsidRDefault="004D7815" w:rsidP="001C133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D7815">
              <w:rPr>
                <w:color w:val="000000"/>
                <w:sz w:val="28"/>
                <w:szCs w:val="28"/>
              </w:rPr>
              <w:t>К</w:t>
            </w:r>
            <w:r w:rsidR="001C133E">
              <w:rPr>
                <w:color w:val="000000"/>
                <w:sz w:val="28"/>
                <w:szCs w:val="28"/>
              </w:rPr>
              <w:t>У РА</w:t>
            </w:r>
            <w:proofErr w:type="gramEnd"/>
            <w:r w:rsidR="00563593">
              <w:rPr>
                <w:color w:val="000000"/>
                <w:sz w:val="28"/>
                <w:szCs w:val="28"/>
              </w:rPr>
              <w:t xml:space="preserve"> «</w:t>
            </w:r>
            <w:r w:rsidRPr="004D7815">
              <w:rPr>
                <w:color w:val="000000"/>
                <w:sz w:val="28"/>
                <w:szCs w:val="28"/>
              </w:rPr>
              <w:t>Управление делами</w:t>
            </w:r>
            <w:r w:rsidR="00563593">
              <w:rPr>
                <w:color w:val="000000"/>
                <w:sz w:val="28"/>
                <w:szCs w:val="28"/>
              </w:rPr>
              <w:t xml:space="preserve"> Правительства Республики Алтай»</w:t>
            </w:r>
          </w:p>
        </w:tc>
      </w:tr>
      <w:tr w:rsidR="004D7815" w:rsidRPr="0067292B" w:rsidTr="00330D83">
        <w:trPr>
          <w:trHeight w:val="315"/>
          <w:jc w:val="center"/>
        </w:trPr>
        <w:tc>
          <w:tcPr>
            <w:tcW w:w="1147" w:type="dxa"/>
          </w:tcPr>
          <w:p w:rsidR="004D7815" w:rsidRPr="004D7815" w:rsidRDefault="004D7815" w:rsidP="004D7815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F0A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47" w:type="dxa"/>
            <w:noWrap/>
            <w:vAlign w:val="center"/>
          </w:tcPr>
          <w:p w:rsidR="004D7815" w:rsidRPr="0067292B" w:rsidRDefault="004D7815" w:rsidP="004D7815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76" w:type="dxa"/>
            <w:noWrap/>
            <w:vAlign w:val="center"/>
          </w:tcPr>
          <w:p w:rsidR="004D7815" w:rsidRPr="0067292B" w:rsidRDefault="001C133E" w:rsidP="001C133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 РА</w:t>
            </w:r>
            <w:r w:rsidR="000B40CA">
              <w:rPr>
                <w:color w:val="000000"/>
                <w:sz w:val="28"/>
                <w:szCs w:val="28"/>
              </w:rPr>
              <w:t xml:space="preserve"> «Редакция газеты «</w:t>
            </w:r>
            <w:r w:rsidR="00563593">
              <w:rPr>
                <w:color w:val="000000"/>
                <w:sz w:val="28"/>
                <w:szCs w:val="28"/>
              </w:rPr>
              <w:t>Звезда Алтая»</w:t>
            </w:r>
          </w:p>
        </w:tc>
      </w:tr>
      <w:tr w:rsidR="004D7815" w:rsidRPr="0067292B" w:rsidTr="00330D83">
        <w:trPr>
          <w:trHeight w:val="315"/>
          <w:jc w:val="center"/>
        </w:trPr>
        <w:tc>
          <w:tcPr>
            <w:tcW w:w="1147" w:type="dxa"/>
          </w:tcPr>
          <w:p w:rsidR="004D7815" w:rsidRPr="004D7815" w:rsidRDefault="004D7815" w:rsidP="004D7815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9F0AF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47" w:type="dxa"/>
            <w:noWrap/>
            <w:vAlign w:val="center"/>
          </w:tcPr>
          <w:p w:rsidR="004D7815" w:rsidRDefault="004D7815" w:rsidP="004D7815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76" w:type="dxa"/>
            <w:noWrap/>
            <w:vAlign w:val="center"/>
          </w:tcPr>
          <w:p w:rsidR="004D7815" w:rsidRPr="004D7815" w:rsidRDefault="001C133E" w:rsidP="004D781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 РА</w:t>
            </w:r>
            <w:r w:rsidR="00563593">
              <w:rPr>
                <w:color w:val="000000"/>
                <w:sz w:val="28"/>
                <w:szCs w:val="28"/>
              </w:rPr>
              <w:t xml:space="preserve"> «</w:t>
            </w:r>
            <w:r w:rsidR="004D7815" w:rsidRPr="004D7815">
              <w:rPr>
                <w:color w:val="000000"/>
                <w:sz w:val="28"/>
                <w:szCs w:val="28"/>
              </w:rPr>
              <w:t>Ре</w:t>
            </w:r>
            <w:r w:rsidR="000B40CA">
              <w:rPr>
                <w:color w:val="000000"/>
                <w:sz w:val="28"/>
                <w:szCs w:val="28"/>
              </w:rPr>
              <w:t>дакция газеты «</w:t>
            </w:r>
            <w:proofErr w:type="spellStart"/>
            <w:r w:rsidR="00563593">
              <w:rPr>
                <w:color w:val="000000"/>
                <w:sz w:val="28"/>
                <w:szCs w:val="28"/>
              </w:rPr>
              <w:t>Алтайдын</w:t>
            </w:r>
            <w:proofErr w:type="spellEnd"/>
            <w:r w:rsidR="0056359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63593">
              <w:rPr>
                <w:color w:val="000000"/>
                <w:sz w:val="28"/>
                <w:szCs w:val="28"/>
              </w:rPr>
              <w:t>Чолмоны</w:t>
            </w:r>
            <w:proofErr w:type="spellEnd"/>
            <w:r w:rsidR="0056359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4E1619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4E1619" w:rsidRPr="0067292B" w:rsidRDefault="004E1619" w:rsidP="004E1619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4E1619" w:rsidRPr="0067292B" w:rsidRDefault="00850B10" w:rsidP="004E1619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  <w:hideMark/>
          </w:tcPr>
          <w:p w:rsidR="004E1619" w:rsidRPr="0067292B" w:rsidRDefault="004E1619" w:rsidP="00522145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Министерство здравоохранения Республики Алтай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7F2F03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З РА «</w:t>
            </w:r>
            <w:r w:rsidR="00507A4E" w:rsidRPr="0067292B">
              <w:rPr>
                <w:color w:val="000000"/>
                <w:sz w:val="28"/>
                <w:szCs w:val="28"/>
              </w:rPr>
              <w:t>Республиканска</w:t>
            </w:r>
            <w:r>
              <w:rPr>
                <w:color w:val="000000"/>
                <w:sz w:val="28"/>
                <w:szCs w:val="28"/>
              </w:rPr>
              <w:t>я стоматологическая поликлиника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7F2F03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З РА «</w:t>
            </w:r>
            <w:r w:rsidR="00507A4E" w:rsidRPr="0067292B">
              <w:rPr>
                <w:color w:val="000000"/>
                <w:sz w:val="28"/>
                <w:szCs w:val="28"/>
              </w:rPr>
              <w:t>Стоматологическая</w:t>
            </w:r>
            <w:r>
              <w:rPr>
                <w:color w:val="000000"/>
                <w:sz w:val="28"/>
                <w:szCs w:val="28"/>
              </w:rPr>
              <w:t xml:space="preserve"> поликлиника №</w:t>
            </w:r>
            <w:r w:rsidR="000B40C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Центр лечебного и профилактического питания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ПОУ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Медицинский колледж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Акташ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больница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Кожно-венерологический диспансер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Кош-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Агач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Б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Майминская РБ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Онгудай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Б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Перинатальный центр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Республиканская больница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Турочак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Б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Улаган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Б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Усть-Кан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Б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Усть-Коксин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Б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Центр медицины катастроф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Центр общественного здоровья и медицинской профилактики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Центр по профилактике и борьбе со СПИД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Чемаль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Б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Чой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Б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Шебалин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Б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К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Бюро судебно-медицинской экспертизы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К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Врачебно-физкультурный диспансер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К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Медицинский информационно-аналитический центр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К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Противотуберкулезный диспансер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К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Психиатрическая больница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К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Специализированный дом ребенка для детей с органическим поражением центральной нервной системы с нарушением психики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КУЗ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Станция переливания крови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C133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1C133E" w:rsidRPr="0067292B" w:rsidRDefault="001C133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47" w:type="dxa"/>
            <w:noWrap/>
            <w:vAlign w:val="center"/>
          </w:tcPr>
          <w:p w:rsidR="001C133E" w:rsidRPr="0067292B" w:rsidRDefault="001C133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276" w:type="dxa"/>
            <w:noWrap/>
            <w:vAlign w:val="center"/>
          </w:tcPr>
          <w:p w:rsidR="001C133E" w:rsidRPr="0067292B" w:rsidRDefault="00563593" w:rsidP="001C133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У Р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</w:t>
            </w:r>
            <w:r w:rsidR="001C133E" w:rsidRPr="001C133E">
              <w:rPr>
                <w:color w:val="000000"/>
                <w:sz w:val="28"/>
                <w:szCs w:val="28"/>
              </w:rPr>
              <w:t xml:space="preserve">Управление по обеспечению деятельности Министерства здравоохранения Республики Алтай и </w:t>
            </w:r>
            <w:r>
              <w:rPr>
                <w:color w:val="000000"/>
                <w:sz w:val="28"/>
                <w:szCs w:val="28"/>
              </w:rPr>
              <w:t>подведомственных ему учреждений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BA3786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6C6B9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Министерство природных ресурсов, экологии и туризма Республики Алтай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Байгол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лес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="0085450E" w:rsidRPr="0085450E">
              <w:rPr>
                <w:color w:val="000000"/>
                <w:sz w:val="28"/>
                <w:szCs w:val="28"/>
              </w:rPr>
              <w:t>Алтайская</w:t>
            </w:r>
            <w:r w:rsidR="00563593">
              <w:rPr>
                <w:color w:val="000000"/>
                <w:sz w:val="28"/>
                <w:szCs w:val="28"/>
              </w:rPr>
              <w:t xml:space="preserve"> база авиационной охраны лесов «</w:t>
            </w:r>
            <w:proofErr w:type="spellStart"/>
            <w:r w:rsidR="0085450E" w:rsidRPr="0085450E">
              <w:rPr>
                <w:color w:val="000000"/>
                <w:sz w:val="28"/>
                <w:szCs w:val="28"/>
              </w:rPr>
              <w:t>Авиалесоохрана</w:t>
            </w:r>
            <w:proofErr w:type="spellEnd"/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07A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507A4E" w:rsidRPr="0067292B" w:rsidRDefault="00507A4E" w:rsidP="00507A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76" w:type="dxa"/>
            <w:noWrap/>
            <w:vAlign w:val="center"/>
          </w:tcPr>
          <w:p w:rsidR="00507A4E" w:rsidRPr="0067292B" w:rsidRDefault="00507A4E" w:rsidP="00522145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 w:rsidR="007F2F03"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Алтайский региональный институт экологии</w:t>
            </w:r>
            <w:r w:rsidR="007F2F0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5450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76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85450E">
              <w:rPr>
                <w:color w:val="000000"/>
                <w:sz w:val="28"/>
                <w:szCs w:val="28"/>
              </w:rPr>
              <w:t>Иогач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ле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5450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276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Каракокша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ле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5450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76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Кош-Агач ле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5450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76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5450E">
              <w:rPr>
                <w:color w:val="000000"/>
                <w:sz w:val="28"/>
                <w:szCs w:val="28"/>
              </w:rPr>
              <w:t>Онгудай</w:t>
            </w:r>
            <w:r w:rsidRPr="0067292B">
              <w:rPr>
                <w:color w:val="000000"/>
                <w:sz w:val="28"/>
                <w:szCs w:val="28"/>
              </w:rPr>
              <w:t xml:space="preserve"> ле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5450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276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Турочак ле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5450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76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Улаган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ле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5450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76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Усть-Кан ле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5450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276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Усть-Кокса ле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5450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276" w:type="dxa"/>
            <w:noWrap/>
            <w:vAlign w:val="center"/>
          </w:tcPr>
          <w:p w:rsidR="0085450E" w:rsidRPr="0067292B" w:rsidRDefault="0085450E" w:rsidP="0085450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Чемал ле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Шебалино</w:t>
            </w:r>
            <w:r w:rsidRPr="0067292B">
              <w:rPr>
                <w:color w:val="000000"/>
                <w:sz w:val="28"/>
                <w:szCs w:val="28"/>
              </w:rPr>
              <w:t xml:space="preserve"> ле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Дирекция особо охраняемых природных территорий Республики Алта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Майминское лесниче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Онгудайское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лесниче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Турочакское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лесниче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Усть-Канское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лесниче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Усть-Коксинское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лесниче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Чойское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лесниче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Шебалинское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лесниче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 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Чемальское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лесниче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Кош-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Агачское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лесниче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Улаганское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лесниче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Министерство культуры Республики Алтай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Государственная филармо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 xml:space="preserve">Государственный национальный театр танца и песни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Алтам</w:t>
            </w:r>
            <w:proofErr w:type="spellEnd"/>
            <w:r>
              <w:rPr>
                <w:color w:val="000000"/>
                <w:sz w:val="28"/>
                <w:szCs w:val="28"/>
              </w:rPr>
              <w:t>»«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30D83">
              <w:rPr>
                <w:color w:val="000000"/>
                <w:sz w:val="28"/>
                <w:szCs w:val="28"/>
              </w:rPr>
              <w:t>Дирекция Центра искус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ПО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Колледж культуры и искусства имени Г.И. Чорос-Гурки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Государственный оркестр Республики Алта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 xml:space="preserve">Национальная библиотека имени М.В. 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Чевалков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Национальный музей Республики Алтай имени А.В. Анохи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«</w:t>
            </w:r>
            <w:r w:rsidRPr="00330D83">
              <w:rPr>
                <w:color w:val="000000"/>
                <w:sz w:val="28"/>
                <w:szCs w:val="28"/>
              </w:rPr>
              <w:t>Республиканский центр народного творче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Республиканская детская библиоте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Национальный драматический театр им П.В. 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Кучик</w:t>
            </w:r>
            <w:proofErr w:type="spellEnd"/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Управление по обеспечению деятельности подведомственных учреждений в области культу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Министерство экономического развития Республики Алтай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ГБ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ЦГК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ГБ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Центр развития туризма и предпринимательства Республики Алта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Управление имуществом казны Республики Алта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Министерство образования и науки Республики Алтай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ПОУ РА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65392">
              <w:rPr>
                <w:color w:val="000000"/>
                <w:sz w:val="28"/>
                <w:szCs w:val="28"/>
              </w:rPr>
              <w:t>Усть-Коксинский</w:t>
            </w:r>
            <w:proofErr w:type="spellEnd"/>
            <w:r w:rsidRPr="00565392">
              <w:rPr>
                <w:color w:val="000000"/>
                <w:sz w:val="28"/>
                <w:szCs w:val="28"/>
              </w:rPr>
              <w:t xml:space="preserve"> техникум отраслевых технолог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ПО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Майминский сельскохозяйственный технику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ДО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65392">
              <w:rPr>
                <w:color w:val="000000"/>
                <w:sz w:val="28"/>
                <w:szCs w:val="28"/>
              </w:rPr>
              <w:t xml:space="preserve">Детско-юношеская конноспортивная школа имени </w:t>
            </w:r>
            <w:proofErr w:type="spellStart"/>
            <w:r w:rsidRPr="00565392">
              <w:rPr>
                <w:color w:val="000000"/>
                <w:sz w:val="28"/>
                <w:szCs w:val="28"/>
              </w:rPr>
              <w:t>А.И.Ялбаков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ДО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65392">
              <w:rPr>
                <w:color w:val="000000"/>
                <w:sz w:val="28"/>
                <w:szCs w:val="28"/>
              </w:rPr>
              <w:t>Республиканский центр дополните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ДО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65392">
              <w:rPr>
                <w:color w:val="000000"/>
                <w:sz w:val="28"/>
                <w:szCs w:val="28"/>
              </w:rPr>
              <w:t>Республиканский Центр туризма, отдыха и оздоро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Н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 xml:space="preserve">НИИ 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алтаистики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им. 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С.С.Суразаков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О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3160B">
              <w:rPr>
                <w:color w:val="000000"/>
                <w:sz w:val="28"/>
                <w:szCs w:val="28"/>
              </w:rPr>
              <w:t>Республиканский классический лиц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О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3160B">
              <w:rPr>
                <w:color w:val="000000"/>
                <w:sz w:val="28"/>
                <w:szCs w:val="28"/>
              </w:rPr>
              <w:t xml:space="preserve">Республиканская гимназия имени </w:t>
            </w:r>
            <w:proofErr w:type="spellStart"/>
            <w:r w:rsidRPr="00C3160B">
              <w:rPr>
                <w:color w:val="000000"/>
                <w:sz w:val="28"/>
                <w:szCs w:val="28"/>
              </w:rPr>
              <w:t>В.К.Плакас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ПО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3160B">
              <w:rPr>
                <w:color w:val="000000"/>
                <w:sz w:val="28"/>
                <w:szCs w:val="28"/>
              </w:rPr>
              <w:t>Горно-Алтайский педагогический колледж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ПО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65392">
              <w:rPr>
                <w:color w:val="000000"/>
                <w:sz w:val="28"/>
                <w:szCs w:val="28"/>
              </w:rPr>
              <w:t xml:space="preserve">Горно-Алтайский государственный политехнический колледж имени </w:t>
            </w:r>
            <w:proofErr w:type="spellStart"/>
            <w:r w:rsidRPr="00565392">
              <w:rPr>
                <w:color w:val="000000"/>
                <w:sz w:val="28"/>
                <w:szCs w:val="28"/>
              </w:rPr>
              <w:t>М.З.Гнездилов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 ДО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3160B">
              <w:rPr>
                <w:color w:val="000000"/>
                <w:sz w:val="28"/>
                <w:szCs w:val="28"/>
              </w:rPr>
              <w:t>Республиканская специализированная детско-юношеская спортивная шко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БУ ДПО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3160B">
              <w:rPr>
                <w:color w:val="000000"/>
                <w:sz w:val="28"/>
                <w:szCs w:val="28"/>
              </w:rPr>
              <w:t>Институт повышения квалификации и профессиональной переподготовки работников образования Республики Алта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65392">
              <w:rPr>
                <w:color w:val="000000"/>
                <w:sz w:val="28"/>
                <w:szCs w:val="28"/>
              </w:rPr>
              <w:t>Центр молодежной политики, военно-патриотического воспитания и допризывной подготовки граждан в Республике Алта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3160B">
              <w:rPr>
                <w:color w:val="000000"/>
                <w:sz w:val="28"/>
                <w:szCs w:val="28"/>
              </w:rPr>
              <w:t>Республиканский центр оценки качества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Центр психолого-медико-социального сопровожд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КО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3160B">
              <w:rPr>
                <w:color w:val="000000"/>
                <w:sz w:val="28"/>
                <w:szCs w:val="28"/>
              </w:rPr>
              <w:t>Вечерняя (сменная) общеобразовательная шко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КО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Коррекционная школа-интерна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КО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70B9">
              <w:rPr>
                <w:color w:val="000000"/>
                <w:sz w:val="28"/>
                <w:szCs w:val="28"/>
              </w:rPr>
              <w:t>Специальная (коррекционная) общеобразовательная школа-интернат для детей с нарушением слух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КО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Школа-интернат для детей-сирот и детей, оставшихся без попечения родителей, им. Г.К. Жуко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7292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65392">
              <w:rPr>
                <w:color w:val="000000"/>
                <w:sz w:val="28"/>
                <w:szCs w:val="28"/>
              </w:rPr>
              <w:t>Центр по обеспечению деятельности Министерства образования и науки Республики Алтай и подведомственных ему учрежд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Экспертиза Республики Алта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A5B4E">
              <w:rPr>
                <w:color w:val="000000"/>
                <w:sz w:val="28"/>
                <w:szCs w:val="28"/>
              </w:rPr>
              <w:t>Управление капитального строительства Республики Алта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РУАД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Горно-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Алтайавтодор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Министерство сельского хозяйства Республики Алтай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jc w:val="both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Горно-Алтайский СИЦ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15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Министерство цифрового развития Республики Алтай</w:t>
            </w:r>
          </w:p>
        </w:tc>
      </w:tr>
      <w:tr w:rsidR="006A5B4E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  <w:hideMark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МФЦ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Эл Телк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6A5B4E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</w:tcPr>
          <w:p w:rsidR="006A5B4E" w:rsidRPr="0067292B" w:rsidRDefault="006A5B4E" w:rsidP="006A5B4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Министерство труда, социального развития и занятости населения Республики Алтай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АУ РА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«</w:t>
            </w:r>
            <w:r w:rsidR="00F06CE8">
              <w:rPr>
                <w:color w:val="000000"/>
                <w:sz w:val="28"/>
                <w:szCs w:val="28"/>
              </w:rPr>
              <w:t>Дом-интернат «</w:t>
            </w:r>
            <w:proofErr w:type="spellStart"/>
            <w:r w:rsidRPr="00700F90">
              <w:rPr>
                <w:color w:val="000000"/>
                <w:sz w:val="28"/>
                <w:szCs w:val="28"/>
              </w:rPr>
              <w:t>Быйанду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АУ РА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«</w:t>
            </w:r>
            <w:r w:rsidR="00F06CE8">
              <w:rPr>
                <w:color w:val="000000"/>
                <w:sz w:val="28"/>
                <w:szCs w:val="28"/>
              </w:rPr>
              <w:t>Дом-интернат «</w:t>
            </w:r>
            <w:r w:rsidRPr="006A5B4E">
              <w:rPr>
                <w:color w:val="000000"/>
                <w:sz w:val="28"/>
                <w:szCs w:val="28"/>
              </w:rPr>
              <w:t>Забота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76" w:type="dxa"/>
            <w:noWrap/>
            <w:vAlign w:val="center"/>
            <w:hideMark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КЦС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АУ РА РПНИ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РРЦ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ДПИ № 2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ДПИ № 3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ДПИ № 4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УСПН г. Горно-Алтайска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УСПН Кош-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Агачского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УСПН Майминского района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УСПН 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Онгудайского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УСПН 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Турочакского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УСПН Улаганского района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УСПН 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Чемальского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УСПН 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Чойского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УСПН Шебалинского района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Усть-Канского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Усть-Коксинского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КУ ЦЗН по РА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Министерство финансов Республики Алтай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ЦБУ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Ц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Комитет по делам загс и архивов Республики Алтай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  <w:hideMark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Госархив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 xml:space="preserve">Комитет ветеринарии с </w:t>
            </w:r>
            <w:proofErr w:type="spellStart"/>
            <w:r w:rsidRPr="0067292B">
              <w:rPr>
                <w:b/>
                <w:color w:val="000000"/>
                <w:sz w:val="28"/>
                <w:szCs w:val="28"/>
              </w:rPr>
              <w:t>Госветинспекцией</w:t>
            </w:r>
            <w:proofErr w:type="spellEnd"/>
            <w:r w:rsidRPr="0067292B">
              <w:rPr>
                <w:b/>
                <w:color w:val="000000"/>
                <w:sz w:val="28"/>
                <w:szCs w:val="28"/>
              </w:rPr>
              <w:t xml:space="preserve"> Республики Алтай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  <w:hideMark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Кош-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Агач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айонная станция по борьбе с болезнями животны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Майминская районная станция по борьбе с болезнями животны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Онгудай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айонная станция по борьбе с болезнями животны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Республиканская ветеринарная лаборатор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Республиканская станция по борьбе с болезнями животны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Турочак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айонная станция по борьбе с болезнями животны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Улаган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айонная станция по борьбе с болезнями животны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Усть-Кан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айонная станция по борьбе с болезнями животны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Усть-Коксин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айонная станция по борьбе с болезнями животных </w:t>
            </w:r>
            <w:r>
              <w:rPr>
                <w:color w:val="000000"/>
                <w:sz w:val="28"/>
                <w:szCs w:val="28"/>
              </w:rPr>
              <w:t>«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Чемаль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айонная станция по борьбе с болезнями животны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Чой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айонная станция по борьбе с болезнями животны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Шебалинская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айонная станция по борьбе с </w:t>
            </w:r>
            <w:r w:rsidRPr="0067292B">
              <w:rPr>
                <w:color w:val="000000"/>
                <w:sz w:val="28"/>
                <w:szCs w:val="28"/>
              </w:rPr>
              <w:lastRenderedPageBreak/>
              <w:t>болезнями животны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Комитет по национальной политике и связям с общественностью Республики Алтай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  <w:hideMark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Дом Дружбы на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 xml:space="preserve">Литературно-издательский д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Алтын-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Туу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Комитет по тарифам Республики Алтай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  <w:hideMark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Центр тарифного и экспертного обеспе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Комитет по физической культуре и спорту Республики Алтай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  <w:hideMark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 xml:space="preserve">СО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Атлан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 xml:space="preserve">СШЕ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7292B">
              <w:rPr>
                <w:color w:val="000000"/>
                <w:sz w:val="28"/>
                <w:szCs w:val="28"/>
              </w:rPr>
              <w:t>Ирбизек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АУ 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СШОР по ЗВ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САШ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Б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СШО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РЦСП ССК Р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  <w:hideMark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Комитет по обеспечению деятельности мировых судей Республики Алтай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  <w:hideMark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color w:val="000000"/>
                <w:sz w:val="28"/>
                <w:szCs w:val="28"/>
              </w:rPr>
              <w:t>КУ РА</w:t>
            </w:r>
            <w:proofErr w:type="gramEnd"/>
            <w:r w:rsidRPr="0067292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7292B">
              <w:rPr>
                <w:color w:val="000000"/>
                <w:sz w:val="28"/>
                <w:szCs w:val="28"/>
              </w:rPr>
              <w:t>Центр обеспечения деятельности мировых суд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276" w:type="dxa"/>
            <w:noWrap/>
            <w:vAlign w:val="center"/>
            <w:hideMark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7292B">
              <w:rPr>
                <w:sz w:val="28"/>
                <w:szCs w:val="28"/>
              </w:rPr>
              <w:t>КУ РА</w:t>
            </w:r>
            <w:proofErr w:type="gramEnd"/>
            <w:r w:rsidRPr="006729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7292B">
              <w:rPr>
                <w:sz w:val="28"/>
                <w:szCs w:val="28"/>
              </w:rPr>
              <w:t>УГОЧС и ПБ в Республике Алта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0E62D1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0E62D1" w:rsidRPr="0067292B" w:rsidRDefault="000E62D1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47" w:type="dxa"/>
            <w:noWrap/>
            <w:vAlign w:val="center"/>
          </w:tcPr>
          <w:p w:rsidR="000E62D1" w:rsidRPr="0067292B" w:rsidRDefault="000E62D1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276" w:type="dxa"/>
            <w:noWrap/>
            <w:vAlign w:val="center"/>
          </w:tcPr>
          <w:p w:rsidR="000E62D1" w:rsidRPr="0067292B" w:rsidRDefault="000E62D1" w:rsidP="00700F90">
            <w:pPr>
              <w:topLinePunct/>
              <w:spacing w:line="23" w:lineRule="atLeast"/>
              <w:jc w:val="both"/>
              <w:rPr>
                <w:sz w:val="28"/>
                <w:szCs w:val="28"/>
              </w:rPr>
            </w:pPr>
            <w:r w:rsidRPr="000E62D1">
              <w:rPr>
                <w:sz w:val="28"/>
                <w:szCs w:val="28"/>
              </w:rPr>
              <w:t>Бюджетное учреждение дополнительного профессиональног</w:t>
            </w:r>
            <w:r w:rsidR="000B40CA">
              <w:rPr>
                <w:sz w:val="28"/>
                <w:szCs w:val="28"/>
              </w:rPr>
              <w:t>о образования Республики Алтай «</w:t>
            </w:r>
            <w:r w:rsidRPr="000E62D1">
              <w:rPr>
                <w:sz w:val="28"/>
                <w:szCs w:val="28"/>
              </w:rPr>
              <w:t xml:space="preserve">Учебно-методический центр по гражданской обороне, чрезвычайным ситуациям и пожарной </w:t>
            </w:r>
            <w:r w:rsidR="000B40CA">
              <w:rPr>
                <w:sz w:val="28"/>
                <w:szCs w:val="28"/>
              </w:rPr>
              <w:t>безопасности в Республике Алтай»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Комитет по контролю (надзору) Республики Алтай</w:t>
            </w:r>
          </w:p>
        </w:tc>
      </w:tr>
      <w:tr w:rsidR="00700F90" w:rsidRPr="0067292B" w:rsidTr="00330D83">
        <w:trPr>
          <w:trHeight w:val="300"/>
          <w:jc w:val="center"/>
        </w:trPr>
        <w:tc>
          <w:tcPr>
            <w:tcW w:w="1147" w:type="dxa"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47" w:type="dxa"/>
            <w:noWrap/>
            <w:vAlign w:val="center"/>
          </w:tcPr>
          <w:p w:rsidR="00700F90" w:rsidRPr="0067292B" w:rsidRDefault="00700F90" w:rsidP="00700F90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276" w:type="dxa"/>
            <w:noWrap/>
            <w:vAlign w:val="center"/>
            <w:hideMark/>
          </w:tcPr>
          <w:p w:rsidR="00700F90" w:rsidRPr="0067292B" w:rsidRDefault="00700F90" w:rsidP="00700F90">
            <w:pPr>
              <w:topLinePunct/>
              <w:spacing w:line="23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67292B">
              <w:rPr>
                <w:b/>
                <w:color w:val="000000"/>
                <w:sz w:val="28"/>
                <w:szCs w:val="28"/>
              </w:rPr>
              <w:t>Инспекция по государственной охране объектов культурного наследия Республики Алтай</w:t>
            </w:r>
          </w:p>
        </w:tc>
      </w:tr>
    </w:tbl>
    <w:p w:rsidR="000E62D1" w:rsidRDefault="000E62D1" w:rsidP="006944C8">
      <w:pPr>
        <w:tabs>
          <w:tab w:val="left" w:pos="4820"/>
        </w:tabs>
        <w:topLinePunct/>
        <w:spacing w:after="0" w:line="23" w:lineRule="atLeast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563593" w:rsidRDefault="00563593" w:rsidP="002938BA">
      <w:pPr>
        <w:tabs>
          <w:tab w:val="left" w:pos="4820"/>
        </w:tabs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563593" w:rsidRDefault="00563593" w:rsidP="002938BA">
      <w:pPr>
        <w:tabs>
          <w:tab w:val="left" w:pos="4820"/>
        </w:tabs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563593" w:rsidRDefault="00563593" w:rsidP="002938BA">
      <w:pPr>
        <w:tabs>
          <w:tab w:val="left" w:pos="4820"/>
        </w:tabs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563593" w:rsidRDefault="00563593" w:rsidP="002938BA">
      <w:pPr>
        <w:tabs>
          <w:tab w:val="left" w:pos="4820"/>
        </w:tabs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563593" w:rsidRDefault="00563593" w:rsidP="002938BA">
      <w:pPr>
        <w:tabs>
          <w:tab w:val="left" w:pos="4820"/>
        </w:tabs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8D1A58" w:rsidRDefault="008D1A58" w:rsidP="002938BA">
      <w:pPr>
        <w:tabs>
          <w:tab w:val="left" w:pos="4820"/>
        </w:tabs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8D1A58" w:rsidRDefault="008D1A58" w:rsidP="002938BA">
      <w:pPr>
        <w:tabs>
          <w:tab w:val="left" w:pos="4820"/>
        </w:tabs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C458BF" w:rsidRDefault="00C458BF" w:rsidP="002938BA">
      <w:pPr>
        <w:tabs>
          <w:tab w:val="left" w:pos="4820"/>
        </w:tabs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C458BF" w:rsidRDefault="00C458BF" w:rsidP="002938BA">
      <w:pPr>
        <w:tabs>
          <w:tab w:val="left" w:pos="4820"/>
        </w:tabs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8D1A58" w:rsidRDefault="008D1A58" w:rsidP="00BC72E0">
      <w:pPr>
        <w:tabs>
          <w:tab w:val="left" w:pos="4820"/>
        </w:tabs>
        <w:topLinePunct/>
        <w:spacing w:after="0" w:line="23" w:lineRule="atLeast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BC72E0" w:rsidRDefault="00BC72E0" w:rsidP="00BC72E0">
      <w:pPr>
        <w:tabs>
          <w:tab w:val="left" w:pos="4820"/>
        </w:tabs>
        <w:topLinePunct/>
        <w:spacing w:after="0" w:line="23" w:lineRule="atLeast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0E0B81" w:rsidRPr="00A91A6F" w:rsidRDefault="00843F77" w:rsidP="002938BA">
      <w:pPr>
        <w:tabs>
          <w:tab w:val="left" w:pos="4820"/>
        </w:tabs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6F75E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№ 2</w:t>
      </w:r>
    </w:p>
    <w:p w:rsidR="00A91A6F" w:rsidRPr="00A91A6F" w:rsidRDefault="00A91A6F" w:rsidP="002938BA">
      <w:pPr>
        <w:tabs>
          <w:tab w:val="left" w:pos="4820"/>
        </w:tabs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91A6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C458BF">
        <w:rPr>
          <w:rFonts w:ascii="Times New Roman" w:hAnsi="Times New Roman" w:cs="Times New Roman"/>
          <w:sz w:val="28"/>
          <w:szCs w:val="28"/>
        </w:rPr>
        <w:t>постановлению</w:t>
      </w:r>
      <w:r w:rsidRPr="00A91A6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равительства</w:t>
      </w:r>
    </w:p>
    <w:p w:rsidR="00A91A6F" w:rsidRPr="00A91A6F" w:rsidRDefault="00A91A6F" w:rsidP="002938BA">
      <w:pPr>
        <w:tabs>
          <w:tab w:val="left" w:pos="4820"/>
        </w:tabs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91A6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еспублики Алтай</w:t>
      </w:r>
    </w:p>
    <w:p w:rsidR="000E0B81" w:rsidRDefault="00A91A6F" w:rsidP="002938BA">
      <w:pPr>
        <w:tabs>
          <w:tab w:val="left" w:pos="4820"/>
        </w:tabs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91A6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т__________№___</w:t>
      </w:r>
    </w:p>
    <w:p w:rsidR="00522145" w:rsidRDefault="00522145" w:rsidP="002938BA">
      <w:pPr>
        <w:tabs>
          <w:tab w:val="left" w:pos="4820"/>
        </w:tabs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522145" w:rsidRDefault="00522145" w:rsidP="00522145">
      <w:pPr>
        <w:tabs>
          <w:tab w:val="left" w:pos="4820"/>
        </w:tabs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522145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 xml:space="preserve">ндексы </w:t>
      </w:r>
      <w:proofErr w:type="gramStart"/>
      <w:r w:rsidRPr="00522145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номенклатуры дел исполнительных органов государственной власти Республики</w:t>
      </w:r>
      <w:proofErr w:type="gramEnd"/>
      <w:r w:rsidRPr="00522145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 xml:space="preserve"> Алтай</w:t>
      </w:r>
    </w:p>
    <w:p w:rsidR="00522145" w:rsidRPr="00522145" w:rsidRDefault="00522145" w:rsidP="00522145">
      <w:pPr>
        <w:tabs>
          <w:tab w:val="left" w:pos="4820"/>
        </w:tabs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DB70EE" w:rsidRDefault="000E0B81" w:rsidP="00DB70EE">
            <w:pPr>
              <w:topLinePunct/>
              <w:spacing w:line="23" w:lineRule="atLeast"/>
              <w:ind w:left="-142" w:right="-39"/>
              <w:jc w:val="center"/>
              <w:rPr>
                <w:b/>
                <w:color w:val="000000"/>
                <w:sz w:val="27"/>
                <w:szCs w:val="27"/>
              </w:rPr>
            </w:pPr>
            <w:r w:rsidRPr="00DB70EE">
              <w:rPr>
                <w:b/>
                <w:color w:val="000000"/>
                <w:sz w:val="27"/>
                <w:szCs w:val="27"/>
              </w:rPr>
              <w:t>Индексы номенклатуры дел ИОГВ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DB70EE" w:rsidP="00790429">
            <w:pPr>
              <w:topLinePunct/>
              <w:spacing w:line="23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E0B81" w:rsidRPr="0067292B">
              <w:rPr>
                <w:b/>
                <w:color w:val="000000"/>
                <w:sz w:val="28"/>
                <w:szCs w:val="28"/>
              </w:rPr>
              <w:t>Наименование ИОГВ Республики Алтай</w:t>
            </w:r>
          </w:p>
        </w:tc>
      </w:tr>
      <w:tr w:rsidR="000E0B81" w:rsidRPr="0067292B" w:rsidTr="00DB70EE">
        <w:trPr>
          <w:trHeight w:val="315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752AF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Аппарат Главы Республики Алтай, Председателя Правительства Республики Алтай и Правительства Республики Алтай</w:t>
            </w:r>
          </w:p>
        </w:tc>
      </w:tr>
      <w:tr w:rsidR="000E0B81" w:rsidRPr="0067292B" w:rsidTr="00DB70EE">
        <w:trPr>
          <w:trHeight w:val="315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Министерство здравоохранения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Министерство природных ресурсов, экологии и туризма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Министерство культуры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Министерство экономического развития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Министерство образования и науки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 xml:space="preserve">Министерство </w:t>
            </w:r>
            <w:r w:rsidR="00D56D05" w:rsidRPr="0067292B">
              <w:rPr>
                <w:color w:val="000000"/>
                <w:sz w:val="28"/>
                <w:szCs w:val="28"/>
              </w:rPr>
              <w:t>с</w:t>
            </w:r>
            <w:r w:rsidRPr="0067292B">
              <w:rPr>
                <w:color w:val="000000"/>
                <w:sz w:val="28"/>
                <w:szCs w:val="28"/>
              </w:rPr>
              <w:t>ельского хозяйства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Министерство цифрового развития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Министерство труда, социального развития и занятости населения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Министерство финансов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Комитет по делам загс и архивов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Комитет ветеринарии</w:t>
            </w:r>
            <w:r w:rsidR="000752AF" w:rsidRPr="0067292B">
              <w:rPr>
                <w:color w:val="000000"/>
                <w:sz w:val="28"/>
                <w:szCs w:val="28"/>
              </w:rPr>
              <w:t xml:space="preserve"> </w:t>
            </w:r>
            <w:r w:rsidRPr="0067292B">
              <w:rPr>
                <w:color w:val="000000"/>
                <w:sz w:val="28"/>
                <w:szCs w:val="28"/>
              </w:rPr>
              <w:t>с</w:t>
            </w:r>
            <w:r w:rsidR="000752AF" w:rsidRPr="0067292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52AF" w:rsidRPr="0067292B">
              <w:rPr>
                <w:color w:val="000000"/>
                <w:sz w:val="28"/>
                <w:szCs w:val="28"/>
              </w:rPr>
              <w:t>Г</w:t>
            </w:r>
            <w:r w:rsidRPr="0067292B">
              <w:rPr>
                <w:color w:val="000000"/>
                <w:sz w:val="28"/>
                <w:szCs w:val="28"/>
              </w:rPr>
              <w:t>осветинспекцией</w:t>
            </w:r>
            <w:proofErr w:type="spellEnd"/>
            <w:r w:rsidRPr="0067292B">
              <w:rPr>
                <w:color w:val="000000"/>
                <w:sz w:val="28"/>
                <w:szCs w:val="28"/>
              </w:rPr>
              <w:t xml:space="preserve">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Комитет по национальной политике и связям с общественностью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Комитет по тарифам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Комитет по физической культуре и спорту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Комитет по обеспечению деятельности мировых судей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Комитет по гражданской обороне, чрезвычайным ситуациям и пожарной безопасности Республики Алтай</w:t>
            </w:r>
          </w:p>
        </w:tc>
      </w:tr>
      <w:tr w:rsidR="000E0B81" w:rsidRPr="0067292B" w:rsidTr="00DB70EE">
        <w:trPr>
          <w:trHeight w:val="300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Комитет по контролю (надзору) Республики Алтай</w:t>
            </w:r>
          </w:p>
        </w:tc>
      </w:tr>
      <w:tr w:rsidR="000E0B81" w:rsidRPr="0067292B" w:rsidTr="00DB70EE">
        <w:trPr>
          <w:trHeight w:val="345"/>
        </w:trPr>
        <w:tc>
          <w:tcPr>
            <w:tcW w:w="1951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619" w:type="dxa"/>
            <w:noWrap/>
            <w:hideMark/>
          </w:tcPr>
          <w:p w:rsidR="000E0B81" w:rsidRPr="0067292B" w:rsidRDefault="000E0B81" w:rsidP="00DB70EE">
            <w:pPr>
              <w:topLinePunct/>
              <w:spacing w:line="23" w:lineRule="atLeast"/>
              <w:jc w:val="both"/>
              <w:rPr>
                <w:color w:val="000000"/>
                <w:sz w:val="28"/>
                <w:szCs w:val="28"/>
              </w:rPr>
            </w:pPr>
            <w:r w:rsidRPr="0067292B">
              <w:rPr>
                <w:color w:val="000000"/>
                <w:sz w:val="28"/>
                <w:szCs w:val="28"/>
              </w:rPr>
              <w:t>Инспекция по государственной охране объектов культурного наследия Республики Алтай</w:t>
            </w:r>
          </w:p>
        </w:tc>
      </w:tr>
    </w:tbl>
    <w:p w:rsidR="000E0B81" w:rsidRDefault="000E0B81" w:rsidP="00DB70EE">
      <w:pPr>
        <w:topLinePunct/>
        <w:spacing w:after="0" w:line="23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BC72E0" w:rsidRPr="0067292B" w:rsidRDefault="00BC72E0" w:rsidP="00DB70EE">
      <w:pPr>
        <w:topLinePunct/>
        <w:spacing w:after="0" w:line="23" w:lineRule="atLeast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EA2BFA" w:rsidRPr="00256053" w:rsidRDefault="00EA2BFA" w:rsidP="002938BA">
      <w:pPr>
        <w:topLinePunct/>
        <w:spacing w:after="0" w:line="23" w:lineRule="atLeast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1E6C5A" w:rsidRPr="00D56D05" w:rsidRDefault="001E6C5A" w:rsidP="002938BA">
      <w:pPr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6F75E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D56D0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3</w:t>
      </w:r>
    </w:p>
    <w:p w:rsidR="001E6C5A" w:rsidRPr="00A91A6F" w:rsidRDefault="001E6C5A" w:rsidP="002938BA">
      <w:pPr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91A6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C458BF">
        <w:rPr>
          <w:rFonts w:ascii="Times New Roman" w:hAnsi="Times New Roman" w:cs="Times New Roman"/>
          <w:sz w:val="28"/>
          <w:szCs w:val="28"/>
        </w:rPr>
        <w:t>постановлению</w:t>
      </w:r>
      <w:r w:rsidRPr="00A91A6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равительства</w:t>
      </w:r>
    </w:p>
    <w:p w:rsidR="001E6C5A" w:rsidRPr="00A91A6F" w:rsidRDefault="001E6C5A" w:rsidP="002938BA">
      <w:pPr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91A6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еспублики Алтай</w:t>
      </w:r>
    </w:p>
    <w:p w:rsidR="001E6C5A" w:rsidRPr="000E0B81" w:rsidRDefault="001E6C5A" w:rsidP="002938BA">
      <w:pPr>
        <w:topLinePunct/>
        <w:spacing w:after="0" w:line="23" w:lineRule="atLeast"/>
        <w:ind w:left="5103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91A6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т_________</w:t>
      </w:r>
      <w:r w:rsidR="00DB70E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_</w:t>
      </w:r>
      <w:r w:rsidRPr="00A91A6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№__</w:t>
      </w:r>
      <w:r w:rsidR="00DB70E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_</w:t>
      </w:r>
      <w:r w:rsidRPr="00A91A6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</w:t>
      </w:r>
    </w:p>
    <w:p w:rsidR="00522145" w:rsidRDefault="00522145" w:rsidP="001E6C5A">
      <w:pPr>
        <w:ind w:left="720"/>
        <w:rPr>
          <w:sz w:val="20"/>
          <w:szCs w:val="20"/>
        </w:rPr>
      </w:pPr>
    </w:p>
    <w:p w:rsidR="00724C0B" w:rsidRPr="00522145" w:rsidRDefault="00724C0B" w:rsidP="0052214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ила </w:t>
      </w:r>
      <w:r w:rsidR="00522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зуального отображения отметки об электронной подписи</w:t>
      </w:r>
      <w:r w:rsidR="00522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документах в электронном виде</w:t>
      </w:r>
    </w:p>
    <w:p w:rsidR="00724C0B" w:rsidRDefault="00724C0B" w:rsidP="00724C0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4C0B" w:rsidRDefault="00724C0B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электронной подписи (далее - ЭП), которой был подписан документ в электронном виде (отметка/отметки об ЭП), содержат следующие элементы:</w:t>
      </w:r>
    </w:p>
    <w:p w:rsidR="00724C0B" w:rsidRDefault="00724C0B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CC2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и об ЭП (служит для визуального разграничения сведений отметки об ЭП от текста документа и других отметок);</w:t>
      </w:r>
    </w:p>
    <w:p w:rsidR="00724C0B" w:rsidRPr="00724C0B" w:rsidRDefault="00724C0B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герб Республики Алтай</w:t>
      </w:r>
      <w:r w:rsidRPr="00D56D0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4C0B" w:rsidRDefault="00C67AA9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>) информацию о подписании документа ЭП;</w:t>
      </w:r>
    </w:p>
    <w:p w:rsidR="006F35FC" w:rsidRPr="002938BA" w:rsidRDefault="00C67AA9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>) сведения о квалифицированном сертификате ЭП, использованном при подписании документа в</w:t>
      </w:r>
      <w:r w:rsidR="008D1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ом виде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4C0B" w:rsidRDefault="00724C0B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об ЭП отображается путем разме</w:t>
      </w:r>
      <w:r w:rsidR="00521BFF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 её изображения в тексте док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задании местоположения, размера и других характеристик отметки об ЭП и ее элементов должны выполняться следующие требования:</w:t>
      </w:r>
    </w:p>
    <w:p w:rsidR="00724C0B" w:rsidRDefault="00724C0B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место размещения отметки об ЭП должно соответствовать месту размещения личной подписи в аналогичном документе на бумажном носителе;</w:t>
      </w:r>
    </w:p>
    <w:p w:rsidR="00724C0B" w:rsidRDefault="00724C0B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элементы отметки об ЭП должны быть видим</w:t>
      </w:r>
      <w:r w:rsidR="00521BFF">
        <w:rPr>
          <w:rFonts w:ascii="Times New Roman" w:eastAsia="Times New Roman" w:hAnsi="Times New Roman" w:cs="Times New Roman"/>
          <w:color w:val="000000"/>
          <w:sz w:val="28"/>
          <w:szCs w:val="28"/>
        </w:rPr>
        <w:t>ыми и читаемыми при отображении документа</w:t>
      </w:r>
      <w:r w:rsidR="00471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туральном размере</w:t>
      </w:r>
      <w:r w:rsidR="00C92B70">
        <w:rPr>
          <w:rFonts w:ascii="Times New Roman" w:eastAsia="Times New Roman" w:hAnsi="Times New Roman" w:cs="Times New Roman"/>
          <w:color w:val="000000"/>
          <w:sz w:val="28"/>
          <w:szCs w:val="28"/>
        </w:rPr>
        <w:t>. Оптимальный размер подписи 8 сантиметров в ширину, 3 сантиметра в выс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4C0B" w:rsidRDefault="00724C0B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элементы отметки об ЭП не должны перекрываться или накладываться друг на друга;</w:t>
      </w:r>
    </w:p>
    <w:p w:rsidR="00D05283" w:rsidRDefault="00724C0B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элементы отметки об ЭП не дол</w:t>
      </w:r>
      <w:r w:rsidR="00521BFF">
        <w:rPr>
          <w:rFonts w:ascii="Times New Roman" w:eastAsia="Times New Roman" w:hAnsi="Times New Roman" w:cs="Times New Roman"/>
          <w:color w:val="000000"/>
          <w:sz w:val="28"/>
          <w:szCs w:val="28"/>
        </w:rPr>
        <w:t>жны перекрывать элементы текста доку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4C0B" w:rsidRDefault="00724C0B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Герб Республики Алтай</w:t>
      </w:r>
      <w:r w:rsidR="006F3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визуальное отображение герба Республики Алтай и располагается в</w:t>
      </w:r>
      <w:r w:rsidR="006F35FC" w:rsidRP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3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ой </w:t>
      </w:r>
      <w:r w:rsidR="00CA1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ей </w:t>
      </w:r>
      <w:r w:rsidR="00C67AA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отметки</w:t>
      </w:r>
      <w:r w:rsidR="00CA1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 w:rsidR="006F35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П.</w:t>
      </w:r>
    </w:p>
    <w:p w:rsidR="006F35FC" w:rsidRPr="002938BA" w:rsidRDefault="006F35FC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24C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1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одписании документа 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П содержит текст </w:t>
      </w:r>
      <w:r w:rsidR="007F2F0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4C0B" w:rsidRPr="00CA134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ПОДПИСАН ЭЛЕКТРОННОЙ ПОДПИСЬЮ</w:t>
      </w:r>
      <w:r w:rsidR="007F2F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олагается в</w:t>
      </w:r>
      <w:r w:rsidR="00724C0B" w:rsidRP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25BC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й части</w:t>
      </w:r>
      <w:r w:rsidR="00CA1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тки об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П.</w:t>
      </w:r>
    </w:p>
    <w:p w:rsidR="00724C0B" w:rsidRDefault="006F35FC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24C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квалифицированном сертификате ЭП, использованном при подписании</w:t>
      </w:r>
      <w:r w:rsidR="00DB7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1BFF" w:rsidRPr="00521BF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олагаются в нижней части отметки об ЭП и содержат следующие элементы:</w:t>
      </w:r>
    </w:p>
    <w:p w:rsidR="00724C0B" w:rsidRDefault="00724C0B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уникальный номер квалифицированного сертификата ЭП;</w:t>
      </w:r>
    </w:p>
    <w:p w:rsidR="00724C0B" w:rsidRDefault="00724C0B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фамил</w:t>
      </w:r>
      <w:r w:rsidR="00A436A6">
        <w:rPr>
          <w:rFonts w:ascii="Times New Roman" w:eastAsia="Times New Roman" w:hAnsi="Times New Roman" w:cs="Times New Roman"/>
          <w:color w:val="000000"/>
          <w:sz w:val="28"/>
          <w:szCs w:val="28"/>
        </w:rPr>
        <w:t>ия, имя, от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0EE" w:rsidRPr="00521BFF">
        <w:rPr>
          <w:rFonts w:ascii="Times New Roman" w:eastAsia="Times New Roman" w:hAnsi="Times New Roman" w:cs="Times New Roman"/>
          <w:color w:val="000000"/>
          <w:sz w:val="28"/>
          <w:szCs w:val="28"/>
        </w:rPr>
        <w:t>(последнее - при наличии)</w:t>
      </w:r>
      <w:r w:rsidR="00DB7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льца квалифицированного сертификата ЭП;</w:t>
      </w:r>
    </w:p>
    <w:p w:rsidR="00A436A6" w:rsidRPr="002938BA" w:rsidRDefault="00724C0B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даты начала и окончания действия квалифицированного сертификата ЭП.</w:t>
      </w:r>
    </w:p>
    <w:p w:rsidR="00A436A6" w:rsidRPr="00DB70EE" w:rsidRDefault="00A436A6" w:rsidP="00DB70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724C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сведений о квалифицированном сертификате ЭП, использованном при подписании</w:t>
      </w:r>
      <w:r w:rsidR="00521BFF" w:rsidRPr="00521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олагаются на отд</w:t>
      </w:r>
      <w:r w:rsidR="00DB70EE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 строках друг под другом.</w:t>
      </w:r>
    </w:p>
    <w:p w:rsidR="00A436A6" w:rsidRPr="002938BA" w:rsidRDefault="00A436A6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24C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 </w:t>
      </w:r>
      <w:r w:rsidR="007F2F0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ый номер квалифицированного сертификата</w:t>
      </w:r>
      <w:r w:rsidR="007F2F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текст </w:t>
      </w:r>
      <w:r w:rsidR="007F2F0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</w:t>
      </w:r>
      <w:r w:rsidR="007F2F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мер квалифицированного сертификата ЭП, использованного при подписании</w:t>
      </w:r>
      <w:r w:rsidR="00521BFF" w:rsidRPr="00521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36A6" w:rsidRPr="002938BA" w:rsidRDefault="00A436A6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24C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 </w:t>
      </w:r>
      <w:r w:rsidR="007F2F0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милия, имя, </w:t>
      </w:r>
      <w:r w:rsidR="00724C0B" w:rsidRPr="00521BFF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ство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льца квалифицированного сертификата</w:t>
      </w:r>
      <w:r w:rsidR="007F2F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текст </w:t>
      </w:r>
      <w:r w:rsidR="007F2F0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лец</w:t>
      </w:r>
      <w:r w:rsidR="007F2F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>, фам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имя и отчество</w:t>
      </w:r>
      <w:r w:rsidR="00DB7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0EE" w:rsidRPr="00521BFF">
        <w:rPr>
          <w:rFonts w:ascii="Times New Roman" w:eastAsia="Times New Roman" w:hAnsi="Times New Roman" w:cs="Times New Roman"/>
          <w:color w:val="000000"/>
          <w:sz w:val="28"/>
          <w:szCs w:val="28"/>
        </w:rPr>
        <w:t>(последнее - при наличии)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льца квалифицированного сертификата ЭП.</w:t>
      </w:r>
      <w:proofErr w:type="gramEnd"/>
    </w:p>
    <w:p w:rsidR="00724C0B" w:rsidRDefault="00A436A6" w:rsidP="0029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24C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 </w:t>
      </w:r>
      <w:r w:rsidR="007F2F0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>Даты начала и окончания действия квалифицированного сертификата</w:t>
      </w:r>
      <w:r w:rsidR="007F2F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текст </w:t>
      </w:r>
      <w:r w:rsidR="007F2F0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ен с</w:t>
      </w:r>
      <w:r w:rsidR="007F2F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ту начала действия квалифицированного сертификата ЭП, текст </w:t>
      </w:r>
      <w:r w:rsidR="007F2F0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F2F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24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ату окончания действия квалифицированного сертификата.</w:t>
      </w:r>
    </w:p>
    <w:p w:rsidR="00A436A6" w:rsidRDefault="00A436A6" w:rsidP="00724C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C0B" w:rsidRDefault="00724C0B" w:rsidP="00724C0B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4C0B" w:rsidRDefault="00724C0B" w:rsidP="00724C0B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визуального отображения отметки об электронной подписи на документах в электронном виде</w:t>
      </w:r>
    </w:p>
    <w:p w:rsidR="001E6C5A" w:rsidRDefault="001E6C5A" w:rsidP="001E6C5A">
      <w:pPr>
        <w:ind w:left="720"/>
        <w:rPr>
          <w:sz w:val="20"/>
          <w:szCs w:val="20"/>
        </w:rPr>
      </w:pPr>
    </w:p>
    <w:p w:rsidR="00A436A6" w:rsidRDefault="00A436A6" w:rsidP="001E6C5A">
      <w:pPr>
        <w:ind w:left="720"/>
        <w:rPr>
          <w:sz w:val="20"/>
          <w:szCs w:val="20"/>
        </w:rPr>
      </w:pPr>
    </w:p>
    <w:p w:rsidR="001E6C5A" w:rsidRDefault="00136016" w:rsidP="001E6C5A">
      <w:pPr>
        <w:ind w:left="720"/>
        <w:rPr>
          <w:sz w:val="20"/>
          <w:szCs w:val="20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2BBF71F" wp14:editId="600454C6">
            <wp:simplePos x="0" y="0"/>
            <wp:positionH relativeFrom="column">
              <wp:posOffset>481966</wp:posOffset>
            </wp:positionH>
            <wp:positionV relativeFrom="paragraph">
              <wp:posOffset>37465</wp:posOffset>
            </wp:positionV>
            <wp:extent cx="572222" cy="581025"/>
            <wp:effectExtent l="19050" t="0" r="0" b="0"/>
            <wp:wrapNone/>
            <wp:docPr id="1" name="Рисунок 0" descr="600px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Arm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22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38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51B14" wp14:editId="0D5C9E5E">
                <wp:simplePos x="0" y="0"/>
                <wp:positionH relativeFrom="column">
                  <wp:posOffset>231775</wp:posOffset>
                </wp:positionH>
                <wp:positionV relativeFrom="paragraph">
                  <wp:posOffset>0</wp:posOffset>
                </wp:positionV>
                <wp:extent cx="3193415" cy="1124585"/>
                <wp:effectExtent l="0" t="0" r="26035" b="1841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3415" cy="1124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65BBFA" id="Скругленный прямоугольник 5" o:spid="_x0000_s1026" style="position:absolute;margin-left:18.25pt;margin-top:0;width:251.45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" filled="f" strokecolor="black [3213]" strokeweight="2pt">
                <v:path arrowok="t"/>
              </v:roundrect>
            </w:pict>
          </mc:Fallback>
        </mc:AlternateContent>
      </w:r>
      <w:r w:rsidR="0002438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4364B" wp14:editId="2F13B34A">
                <wp:simplePos x="0" y="0"/>
                <wp:positionH relativeFrom="column">
                  <wp:posOffset>259715</wp:posOffset>
                </wp:positionH>
                <wp:positionV relativeFrom="paragraph">
                  <wp:posOffset>0</wp:posOffset>
                </wp:positionV>
                <wp:extent cx="3708400" cy="1251585"/>
                <wp:effectExtent l="0" t="0" r="0" b="57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8400" cy="1251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918" w:rsidRDefault="000C0918" w:rsidP="001E6C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0C0918" w:rsidRPr="00136016" w:rsidRDefault="000C0918" w:rsidP="001E6C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1360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ДОКУМЕНТ ПОДПИСАН</w:t>
                            </w:r>
                          </w:p>
                          <w:p w:rsidR="000C0918" w:rsidRPr="00136016" w:rsidRDefault="000C0918" w:rsidP="001E6C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1360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ЭЛЕКТРОННОЙ ПОДПИСЬЮ</w:t>
                            </w:r>
                          </w:p>
                          <w:p w:rsidR="000C0918" w:rsidRPr="00996941" w:rsidRDefault="000C0918" w:rsidP="001E6C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0C0918" w:rsidRPr="00136016" w:rsidRDefault="000C0918" w:rsidP="001E6C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136016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Сертификат </w:t>
                            </w:r>
                            <w:proofErr w:type="spellStart"/>
                            <w:r w:rsidRPr="00136016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t>xxxxxxxxxxxxxxxxxxxxxxxxxxxxxxxxxxxxxxxx</w:t>
                            </w:r>
                            <w:proofErr w:type="spellEnd"/>
                          </w:p>
                          <w:p w:rsidR="000C0918" w:rsidRPr="00136016" w:rsidRDefault="000C0918" w:rsidP="001E6C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136016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Владелец</w:t>
                            </w:r>
                            <w:r w:rsidRPr="0013601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</w:rPr>
                              <w:t xml:space="preserve"> Фамилия Имя Отчество </w:t>
                            </w:r>
                          </w:p>
                          <w:p w:rsidR="000C0918" w:rsidRPr="00136016" w:rsidRDefault="000C0918" w:rsidP="001E6C5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136016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Действителен с __.__.202_  по __.__.202__</w:t>
                            </w:r>
                          </w:p>
                          <w:p w:rsidR="000C0918" w:rsidRPr="00C065AC" w:rsidRDefault="000C0918" w:rsidP="001E6C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0.45pt;margin-top:0;width:292pt;height:9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" filled="f" stroked="f" strokeweight=".5pt">
                <v:path arrowok="t"/>
                <v:textbox>
                  <w:txbxContent>
                    <w:p w:rsidR="000C0918" w:rsidRDefault="000C0918" w:rsidP="001E6C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0C0918" w:rsidRPr="00136016" w:rsidRDefault="000C0918" w:rsidP="001E6C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136016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ДОКУМЕНТ ПОДПИСАН</w:t>
                      </w:r>
                    </w:p>
                    <w:p w:rsidR="000C0918" w:rsidRPr="00136016" w:rsidRDefault="000C0918" w:rsidP="001E6C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136016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ЭЛЕКТРОННОЙ ПОДПИСЬЮ</w:t>
                      </w:r>
                    </w:p>
                    <w:p w:rsidR="000C0918" w:rsidRPr="00996941" w:rsidRDefault="000C0918" w:rsidP="001E6C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0C0918" w:rsidRPr="00136016" w:rsidRDefault="000C0918" w:rsidP="001E6C5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136016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Сертификат </w:t>
                      </w:r>
                      <w:proofErr w:type="spellStart"/>
                      <w:r w:rsidRPr="00136016">
                        <w:rPr>
                          <w:rFonts w:ascii="Times New Roman" w:hAnsi="Times New Roman" w:cs="Times New Roman"/>
                          <w:sz w:val="18"/>
                          <w:szCs w:val="16"/>
                          <w:lang w:val="en-US"/>
                        </w:rPr>
                        <w:t>xxxxxxxxxxxxxxxxxxxxxxxxxxxxxxxxxxxxxxxx</w:t>
                      </w:r>
                      <w:proofErr w:type="spellEnd"/>
                    </w:p>
                    <w:p w:rsidR="000C0918" w:rsidRPr="00136016" w:rsidRDefault="000C0918" w:rsidP="001E6C5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</w:pPr>
                      <w:r w:rsidRPr="00136016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Владелец</w:t>
                      </w:r>
                      <w:r w:rsidRPr="00136016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</w:rPr>
                        <w:t xml:space="preserve"> Фамилия Имя Отчество </w:t>
                      </w:r>
                    </w:p>
                    <w:p w:rsidR="000C0918" w:rsidRPr="00136016" w:rsidRDefault="000C0918" w:rsidP="001E6C5A">
                      <w:pP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136016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Действителен с __.__.202_  по __.__.202__</w:t>
                      </w:r>
                    </w:p>
                    <w:p w:rsidR="000C0918" w:rsidRPr="00C065AC" w:rsidRDefault="000C0918" w:rsidP="001E6C5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6C5A" w:rsidRDefault="001E6C5A" w:rsidP="001E6C5A">
      <w:pPr>
        <w:tabs>
          <w:tab w:val="left" w:pos="7167"/>
        </w:tabs>
        <w:ind w:left="720"/>
        <w:jc w:val="right"/>
        <w:rPr>
          <w:sz w:val="20"/>
          <w:szCs w:val="20"/>
        </w:rPr>
      </w:pPr>
    </w:p>
    <w:p w:rsidR="001E6C5A" w:rsidRDefault="001E6C5A" w:rsidP="001E6C5A">
      <w:pPr>
        <w:tabs>
          <w:tab w:val="left" w:pos="7167"/>
        </w:tabs>
        <w:ind w:left="720"/>
        <w:jc w:val="right"/>
        <w:rPr>
          <w:sz w:val="20"/>
          <w:szCs w:val="20"/>
        </w:rPr>
      </w:pPr>
    </w:p>
    <w:p w:rsidR="00EE35FD" w:rsidRPr="006F75EC" w:rsidRDefault="00EE35FD" w:rsidP="00EE35FD">
      <w:pPr>
        <w:tabs>
          <w:tab w:val="left" w:pos="7167"/>
        </w:tabs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1E6C5A" w:rsidRDefault="001E6C5A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1E6C5A" w:rsidRDefault="001E6C5A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1E6C5A" w:rsidRDefault="001E6C5A" w:rsidP="006F75EC">
      <w:pPr>
        <w:topLinePunct/>
        <w:spacing w:after="0" w:line="23" w:lineRule="atLeast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1E6C5A" w:rsidRDefault="001E6C5A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0E0B81" w:rsidRDefault="000E0B81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790429" w:rsidRDefault="00790429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96606D" w:rsidRDefault="0096606D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790429" w:rsidRDefault="00790429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790429" w:rsidRDefault="00790429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2938BA" w:rsidRDefault="002938BA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2938BA" w:rsidRDefault="002938BA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2938BA" w:rsidRDefault="002938BA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BC72E0" w:rsidRDefault="00BC72E0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BC72E0" w:rsidRDefault="00BC72E0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2938BA" w:rsidRDefault="002938BA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2938BA" w:rsidRDefault="002938BA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2938BA" w:rsidRDefault="002938BA" w:rsidP="002938BA">
      <w:pPr>
        <w:topLinePunct/>
        <w:spacing w:after="0" w:line="23" w:lineRule="atLeast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410E8B" w:rsidRDefault="00410E8B" w:rsidP="002938BA">
      <w:pPr>
        <w:topLinePunct/>
        <w:spacing w:after="0" w:line="23" w:lineRule="atLeast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563593" w:rsidRPr="00B429EC" w:rsidRDefault="00563593" w:rsidP="00B429EC">
      <w:pPr>
        <w:topLinePunct/>
        <w:spacing w:after="0" w:line="23" w:lineRule="atLeast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429EC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63593" w:rsidRPr="00B429EC" w:rsidRDefault="00563593" w:rsidP="00B429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EC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 xml:space="preserve">к проекту </w:t>
      </w:r>
      <w:r w:rsidR="00FE4AC7" w:rsidRPr="00B429EC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 xml:space="preserve">постановления </w:t>
      </w:r>
      <w:r w:rsidRPr="00B429EC">
        <w:rPr>
          <w:rFonts w:ascii="Times New Roman" w:hAnsi="Times New Roman" w:cs="Times New Roman"/>
          <w:b/>
          <w:sz w:val="28"/>
          <w:szCs w:val="28"/>
        </w:rPr>
        <w:t>Правительства Республики Алтай</w:t>
      </w:r>
    </w:p>
    <w:p w:rsidR="00563593" w:rsidRPr="00B429EC" w:rsidRDefault="00563593" w:rsidP="00B429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9EC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B4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дельных вопросах ведения электронного документооборота в Республике Алтай</w:t>
      </w:r>
      <w:r w:rsidRPr="00B429EC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63593" w:rsidRPr="00B429EC" w:rsidRDefault="00563593" w:rsidP="00B429EC">
      <w:pPr>
        <w:topLinePunct/>
        <w:spacing w:after="0" w:line="23" w:lineRule="atLeast"/>
        <w:ind w:firstLine="709"/>
        <w:jc w:val="center"/>
        <w:rPr>
          <w:rFonts w:ascii="Times New Roman" w:eastAsia="SimSun" w:hAnsi="Times New Roman" w:cs="Times New Roman"/>
          <w:i/>
          <w:iCs/>
          <w:sz w:val="28"/>
          <w:szCs w:val="28"/>
          <w:lang w:eastAsia="ru-RU"/>
        </w:rPr>
      </w:pPr>
    </w:p>
    <w:p w:rsidR="00563593" w:rsidRPr="00B429EC" w:rsidRDefault="00563593" w:rsidP="00B429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 w:rsidRPr="00B429E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убъектом нормотворческой инициативы является Правительство Республики Алтай. Разработчиком проекта </w:t>
      </w:r>
      <w:r w:rsidR="00FE4AC7" w:rsidRPr="00B429E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B429E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равительства Республики Алтай «</w:t>
      </w:r>
      <w:r w:rsidRPr="00B42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ведения электронного документооборота в Республике Алтай</w:t>
      </w:r>
      <w:r w:rsidRPr="00B429E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» является Министерство цифрового развития Республики Алтай (далее - проект </w:t>
      </w:r>
      <w:r w:rsidR="00FE4AC7" w:rsidRPr="00B429E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B429E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).</w:t>
      </w:r>
    </w:p>
    <w:p w:rsidR="00563593" w:rsidRPr="00B429EC" w:rsidRDefault="00563593" w:rsidP="00B429EC">
      <w:pPr>
        <w:spacing w:after="0" w:line="240" w:lineRule="auto"/>
        <w:ind w:firstLineChars="202" w:firstLine="56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429E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ект</w:t>
      </w: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E4AC7" w:rsidRPr="00B429E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зработан в целях внедрения электронного документооборота в Республике Алтай.</w:t>
      </w:r>
    </w:p>
    <w:p w:rsidR="00563593" w:rsidRPr="00B429EC" w:rsidRDefault="00563593" w:rsidP="00B429EC">
      <w:pPr>
        <w:spacing w:after="0" w:line="240" w:lineRule="auto"/>
        <w:ind w:firstLineChars="202" w:firstLine="56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авовым основанием принятия проекта </w:t>
      </w:r>
      <w:r w:rsidR="00FE4AC7" w:rsidRPr="00B429E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FE4AC7"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>являются:</w:t>
      </w:r>
    </w:p>
    <w:p w:rsidR="00563593" w:rsidRPr="00B429EC" w:rsidRDefault="00563593" w:rsidP="00B429EC">
      <w:pPr>
        <w:spacing w:after="0" w:line="240" w:lineRule="auto"/>
        <w:ind w:firstLineChars="202" w:firstLine="56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) пункт 7 подраздела 5 </w:t>
      </w:r>
      <w:r w:rsidR="000C0918"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>раздела 6</w:t>
      </w: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каза Главы Республики Алтай, Председателя Правительства Республики Алтай от 17</w:t>
      </w:r>
      <w:r w:rsidR="00AD0871"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вгуста 2021 г. № 231-у «Об утверждении Стратегии в области цифровой трансформации отраслей экономики, социальной сферы и государственного управления Республики Алтай», согласно которому </w:t>
      </w:r>
      <w:r w:rsidR="000C0918"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рамках реализации проекта </w:t>
      </w:r>
      <w:r w:rsidR="00FE4AC7"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«Государственного управления» раздела «Проекты развития отрасли» </w:t>
      </w:r>
      <w:r w:rsidR="000C0918"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казанной Стратегии необходимо </w:t>
      </w:r>
      <w:r w:rsidR="00FE4AC7"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 2024 года </w:t>
      </w:r>
      <w:r w:rsidR="000C0918"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>внедрить проект «Юридически значимый электронный</w:t>
      </w:r>
      <w:proofErr w:type="gramEnd"/>
      <w:r w:rsidR="000C0918"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кументооборот на территории Республики Алтай»</w:t>
      </w:r>
      <w:r w:rsidR="00AD0871"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; </w:t>
      </w:r>
    </w:p>
    <w:p w:rsidR="00563593" w:rsidRPr="00B429EC" w:rsidRDefault="00563593" w:rsidP="00B429EC">
      <w:pPr>
        <w:spacing w:after="0" w:line="240" w:lineRule="auto"/>
        <w:ind w:firstLineChars="202" w:firstLine="56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>2) пункт</w:t>
      </w:r>
      <w:r w:rsidR="00FE4AC7"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>ы 1 и 2</w:t>
      </w: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татьи 11 Закона Республики Алтай от 15 марта 2008 г.  № 18-РЗ «О нормативных правовых актах Республики Алтай», согласно которым:</w:t>
      </w:r>
    </w:p>
    <w:p w:rsidR="00563593" w:rsidRPr="00B429EC" w:rsidRDefault="00563593" w:rsidP="00B429EC">
      <w:pPr>
        <w:spacing w:after="0" w:line="240" w:lineRule="auto"/>
        <w:ind w:firstLineChars="202" w:firstLine="56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авительство Республики Алтай по вопросам, входящим </w:t>
      </w:r>
      <w:r w:rsid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</w:t>
      </w: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го компетенцию, издает в соответствии с установленной процедурой правовые акты в форме постановлений и распоряжений; </w:t>
      </w:r>
    </w:p>
    <w:p w:rsidR="00563593" w:rsidRPr="00B429EC" w:rsidRDefault="00FE4AC7" w:rsidP="00B429EC">
      <w:pPr>
        <w:autoSpaceDE w:val="0"/>
        <w:autoSpaceDN w:val="0"/>
        <w:adjustRightInd w:val="0"/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429EC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Алтай являются нормативными правовыми актами, если они сами имеют общенормативный правовой характер, либо утверждают акты общенормативного правового характера;</w:t>
      </w:r>
    </w:p>
    <w:p w:rsidR="00C458BF" w:rsidRPr="00B429EC" w:rsidRDefault="00C458BF" w:rsidP="00B429EC">
      <w:pPr>
        <w:autoSpaceDE w:val="0"/>
        <w:autoSpaceDN w:val="0"/>
        <w:adjustRightInd w:val="0"/>
        <w:spacing w:after="0" w:line="240" w:lineRule="auto"/>
        <w:ind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9EC">
        <w:rPr>
          <w:rFonts w:ascii="Times New Roman" w:hAnsi="Times New Roman" w:cs="Times New Roman"/>
          <w:sz w:val="28"/>
          <w:szCs w:val="28"/>
        </w:rPr>
        <w:t xml:space="preserve">3) </w:t>
      </w:r>
      <w:hyperlink r:id="rId10" w:history="1">
        <w:r w:rsidRPr="00B429EC">
          <w:rPr>
            <w:rFonts w:ascii="Times New Roman" w:hAnsi="Times New Roman" w:cs="Times New Roman"/>
            <w:bCs/>
            <w:sz w:val="28"/>
            <w:szCs w:val="28"/>
          </w:rPr>
          <w:t>абзац второй подраздела 3.3</w:t>
        </w:r>
      </w:hyperlink>
      <w:r w:rsidRPr="00B429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1" w:history="1">
        <w:r w:rsidR="00BC72E0" w:rsidRPr="00B429EC">
          <w:rPr>
            <w:rFonts w:ascii="Times New Roman" w:hAnsi="Times New Roman" w:cs="Times New Roman"/>
            <w:bCs/>
            <w:sz w:val="28"/>
            <w:szCs w:val="28"/>
          </w:rPr>
          <w:t>раздела IV</w:t>
        </w:r>
      </w:hyperlink>
      <w:r w:rsidR="00BC72E0" w:rsidRPr="00B429EC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</w:t>
      </w:r>
      <w:r w:rsidR="00B429EC">
        <w:rPr>
          <w:rFonts w:ascii="Times New Roman" w:hAnsi="Times New Roman" w:cs="Times New Roman"/>
          <w:sz w:val="28"/>
          <w:szCs w:val="28"/>
        </w:rPr>
        <w:t xml:space="preserve">спублики Алтай от 29.06.2018 г. </w:t>
      </w:r>
      <w:r w:rsidR="00BC72E0" w:rsidRPr="00B429EC">
        <w:rPr>
          <w:rFonts w:ascii="Times New Roman" w:hAnsi="Times New Roman" w:cs="Times New Roman"/>
          <w:sz w:val="28"/>
          <w:szCs w:val="28"/>
        </w:rPr>
        <w:t>№ 201, согласно которому в рамках внедрения информационно-коммуникационных технологий в процессы взаимодействия общества и государства будет осуществляться внедрение электронного документооборота в органах государственной власти Республики Алтай, использование электронной цифровой подписи, реализация мероприятий по созданию электронных сервисов межведомственного</w:t>
      </w:r>
      <w:proofErr w:type="gramEnd"/>
      <w:r w:rsidR="00BC72E0" w:rsidRPr="00B429EC">
        <w:rPr>
          <w:rFonts w:ascii="Times New Roman" w:hAnsi="Times New Roman" w:cs="Times New Roman"/>
          <w:sz w:val="28"/>
          <w:szCs w:val="28"/>
        </w:rPr>
        <w:t xml:space="preserve"> взаимодействия, обеспечению интерактивного открытого эффективного диалога между органами государственной власти Республики Алтай и гражданами.</w:t>
      </w:r>
    </w:p>
    <w:p w:rsidR="00B429EC" w:rsidRPr="00B429EC" w:rsidRDefault="00B429EC" w:rsidP="00B42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9EC">
        <w:rPr>
          <w:rFonts w:ascii="Times New Roman" w:hAnsi="Times New Roman" w:cs="Times New Roman"/>
          <w:sz w:val="28"/>
          <w:szCs w:val="28"/>
        </w:rPr>
        <w:t xml:space="preserve">В отношении проекта постановления не требуется проведение оценки регулирующего воздействия в связи с тем, что проект постановления не </w:t>
      </w:r>
      <w:r w:rsidRPr="00B429EC">
        <w:rPr>
          <w:rFonts w:ascii="Times New Roman" w:hAnsi="Times New Roman" w:cs="Times New Roman"/>
          <w:sz w:val="28"/>
          <w:szCs w:val="28"/>
        </w:rPr>
        <w:lastRenderedPageBreak/>
        <w:t>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</w:t>
      </w:r>
      <w:proofErr w:type="gramEnd"/>
      <w:r w:rsidRPr="00B429EC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.</w:t>
      </w:r>
    </w:p>
    <w:p w:rsidR="00B429EC" w:rsidRPr="00B429EC" w:rsidRDefault="00B429EC" w:rsidP="00B42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429EC">
        <w:rPr>
          <w:rFonts w:ascii="Times New Roman" w:hAnsi="Times New Roman" w:cs="Times New Roman"/>
          <w:sz w:val="28"/>
          <w:szCs w:val="28"/>
          <w:lang w:eastAsia="zh-CN"/>
        </w:rPr>
        <w:t>По проекту постановления проведена антикоррупционная экспертиза в установленном федеральным законодательством, законодательством Республики Алтай порядке, в результате которой наличие в проекте положений, способствующих созданию условий для проявления коррупции, не установлено.</w:t>
      </w:r>
    </w:p>
    <w:p w:rsidR="00563593" w:rsidRPr="00B429EC" w:rsidRDefault="00563593" w:rsidP="00B429EC">
      <w:pPr>
        <w:spacing w:after="0" w:line="240" w:lineRule="auto"/>
        <w:ind w:firstLineChars="202" w:firstLine="566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нятие проекта </w:t>
      </w:r>
      <w:r w:rsidR="00BC72E0" w:rsidRPr="00B429E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е потребует осуществления дополнительных расходов из республиканского бюджета Республики Алтай.</w:t>
      </w:r>
    </w:p>
    <w:p w:rsidR="00563593" w:rsidRPr="00B429EC" w:rsidRDefault="00563593" w:rsidP="00B429EC">
      <w:pPr>
        <w:spacing w:line="240" w:lineRule="auto"/>
        <w:ind w:firstLineChars="202" w:firstLine="5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нятие проекта </w:t>
      </w:r>
      <w:r w:rsidR="00BC72E0" w:rsidRPr="00B429E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429EC">
        <w:rPr>
          <w:rFonts w:ascii="Times New Roman" w:eastAsia="SimSun" w:hAnsi="Times New Roman" w:cs="Times New Roman"/>
          <w:sz w:val="28"/>
          <w:szCs w:val="28"/>
        </w:rPr>
        <w:t>потребует</w:t>
      </w:r>
      <w:r w:rsidRPr="00B429EC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B429EC">
        <w:rPr>
          <w:rFonts w:ascii="Times New Roman" w:eastAsia="SimSun" w:hAnsi="Times New Roman" w:cs="Times New Roman"/>
          <w:sz w:val="28"/>
          <w:szCs w:val="28"/>
        </w:rPr>
        <w:t xml:space="preserve">принятия нормативных правовых актов Республики Алтай, согласно прилагаемому к проекту </w:t>
      </w:r>
      <w:r w:rsidR="00BC72E0" w:rsidRPr="00B429EC">
        <w:rPr>
          <w:rFonts w:ascii="Times New Roman" w:eastAsia="SimSun" w:hAnsi="Times New Roman" w:cs="Times New Roman"/>
          <w:sz w:val="28"/>
          <w:szCs w:val="28"/>
        </w:rPr>
        <w:t>постановлени</w:t>
      </w:r>
      <w:r w:rsidRPr="00B429EC">
        <w:rPr>
          <w:rFonts w:ascii="Times New Roman" w:eastAsia="SimSun" w:hAnsi="Times New Roman" w:cs="Times New Roman"/>
          <w:sz w:val="28"/>
          <w:szCs w:val="28"/>
        </w:rPr>
        <w:t>я перечню.</w:t>
      </w:r>
    </w:p>
    <w:p w:rsidR="00BC72E0" w:rsidRDefault="00BC72E0" w:rsidP="00B429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429EC" w:rsidRPr="00B429EC" w:rsidRDefault="00B429EC" w:rsidP="00B429E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9767E" w:rsidRDefault="0056359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>Министр</w:t>
      </w: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B429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</w:t>
      </w:r>
      <w:r w:rsidRPr="00B429EC">
        <w:rPr>
          <w:rFonts w:ascii="Times New Roman" w:eastAsia="SimSun" w:hAnsi="Times New Roman" w:cs="Times New Roman"/>
          <w:sz w:val="28"/>
          <w:szCs w:val="28"/>
          <w:lang w:eastAsia="ru-RU"/>
        </w:rPr>
        <w:t>Н.Н. Степанов</w:t>
      </w: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Pr="00312C73" w:rsidRDefault="00312C73" w:rsidP="00312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312C73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lastRenderedPageBreak/>
        <w:t>ПЕРЕЧЕНЬ</w:t>
      </w:r>
    </w:p>
    <w:p w:rsidR="00312C73" w:rsidRPr="000E0B81" w:rsidRDefault="00312C73" w:rsidP="00312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C7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нормативных правовых актов, подлежащих признанию </w:t>
      </w:r>
      <w:proofErr w:type="gramStart"/>
      <w:r w:rsidRPr="00312C7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утратившими</w:t>
      </w:r>
      <w:proofErr w:type="gramEnd"/>
      <w:r w:rsidRPr="00312C7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силу, приостановлению, изменению или принятию в случае принятия постановления Правительства Республики Алтай </w:t>
      </w:r>
      <w:r w:rsidRPr="00312C73">
        <w:rPr>
          <w:rFonts w:ascii="Times New Roman" w:eastAsia="Times New Roman" w:hAnsi="Times New Roman" w:cs="Times New Roman"/>
          <w:b/>
          <w:sz w:val="28"/>
          <w:szCs w:val="27"/>
          <w:lang w:eastAsia="zh-CN"/>
        </w:rPr>
        <w:t>«</w:t>
      </w:r>
      <w:r w:rsidRPr="000E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дельных вопросах ведения электронного документооборота</w:t>
      </w:r>
    </w:p>
    <w:p w:rsidR="00312C73" w:rsidRPr="00312C73" w:rsidRDefault="00312C73" w:rsidP="00312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спублике Алтай</w:t>
      </w:r>
      <w:r w:rsidRPr="00312C73">
        <w:rPr>
          <w:rFonts w:ascii="Times New Roman" w:eastAsia="Times New Roman" w:hAnsi="Times New Roman" w:cs="Times New Roman"/>
          <w:b/>
          <w:sz w:val="28"/>
          <w:szCs w:val="27"/>
          <w:lang w:eastAsia="zh-CN"/>
        </w:rPr>
        <w:t>»</w:t>
      </w:r>
    </w:p>
    <w:p w:rsidR="00312C73" w:rsidRPr="00312C73" w:rsidRDefault="00312C73" w:rsidP="00312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12C73" w:rsidRPr="00312C73" w:rsidRDefault="00312C73" w:rsidP="00312C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C4874" w:rsidRPr="00CE69EC" w:rsidRDefault="00312C73" w:rsidP="00CE6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12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Правительства Республики Алтай                    «Об отдельных вопросах ведения электронного документооборота в Республике Алтай» потребует</w:t>
      </w:r>
      <w:r w:rsidR="009967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есения изменения в</w:t>
      </w:r>
      <w:bookmarkStart w:id="13" w:name="_GoBack"/>
      <w:bookmarkEnd w:id="13"/>
      <w:r w:rsidR="00CE69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</w:t>
      </w:r>
      <w:r w:rsidR="00DC48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казы Аппарата Главы </w:t>
      </w:r>
      <w:r w:rsidR="00DC4874" w:rsidRPr="00DC4874">
        <w:rPr>
          <w:rFonts w:ascii="Times New Roman" w:eastAsia="Times New Roman" w:hAnsi="Times New Roman" w:cs="Times New Roman"/>
          <w:sz w:val="28"/>
          <w:szCs w:val="28"/>
          <w:lang w:eastAsia="zh-CN"/>
        </w:rPr>
        <w:t>Республики Алтай, Председателя Правительства Республики Алтай и Правительства Республики Алтай</w:t>
      </w:r>
      <w:r w:rsidR="00DC4874">
        <w:rPr>
          <w:rFonts w:ascii="Times New Roman" w:eastAsia="Times New Roman" w:hAnsi="Times New Roman" w:cs="Times New Roman"/>
          <w:sz w:val="28"/>
          <w:szCs w:val="28"/>
          <w:lang w:eastAsia="zh-CN"/>
        </w:rPr>
        <w:t>, исполнительных органов государственной власти Республики Алтай и их подведомственных учреждений, утверждающие соответствующие инструкции по делопроизводству.</w:t>
      </w: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12C73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99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12"/>
        <w:gridCol w:w="1559"/>
        <w:gridCol w:w="4287"/>
      </w:tblGrid>
      <w:tr w:rsidR="00312C73" w:rsidRPr="00B7159C" w:rsidTr="00535632">
        <w:trPr>
          <w:trHeight w:val="2344"/>
        </w:trPr>
        <w:tc>
          <w:tcPr>
            <w:tcW w:w="4112" w:type="dxa"/>
          </w:tcPr>
          <w:p w:rsidR="00312C73" w:rsidRPr="00B7159C" w:rsidRDefault="00312C73" w:rsidP="00535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B7159C">
              <w:rPr>
                <w:rFonts w:ascii="Times New Roman" w:hAnsi="Times New Roman"/>
                <w:b/>
                <w:color w:val="000000"/>
                <w:sz w:val="26"/>
                <w:szCs w:val="24"/>
                <w:lang w:eastAsia="ru-RU"/>
              </w:rPr>
              <w:lastRenderedPageBreak/>
              <w:t xml:space="preserve">МИНИСТЕРСТВО </w:t>
            </w:r>
          </w:p>
          <w:p w:rsidR="00312C73" w:rsidRPr="00B7159C" w:rsidRDefault="00312C73" w:rsidP="00535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B7159C">
              <w:rPr>
                <w:rFonts w:ascii="Times New Roman" w:hAnsi="Times New Roman"/>
                <w:b/>
                <w:color w:val="000000"/>
                <w:sz w:val="26"/>
                <w:szCs w:val="24"/>
                <w:lang w:eastAsia="ru-RU"/>
              </w:rPr>
              <w:t xml:space="preserve">ЦИФРОВОГО РАЗВИТИЯ </w:t>
            </w:r>
          </w:p>
          <w:p w:rsidR="00312C73" w:rsidRPr="00B7159C" w:rsidRDefault="00312C73" w:rsidP="00535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B7159C">
              <w:rPr>
                <w:rFonts w:ascii="Times New Roman" w:hAnsi="Times New Roman"/>
                <w:b/>
                <w:color w:val="000000"/>
                <w:sz w:val="26"/>
                <w:szCs w:val="24"/>
                <w:lang w:eastAsia="ru-RU"/>
              </w:rPr>
              <w:t>РЕСПУБЛИКИ АЛТАЙ</w:t>
            </w:r>
          </w:p>
          <w:p w:rsidR="00312C73" w:rsidRPr="00B7159C" w:rsidRDefault="00312C73" w:rsidP="00535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B7159C">
              <w:rPr>
                <w:rFonts w:ascii="Times New Roman" w:hAnsi="Times New Roman"/>
                <w:b/>
                <w:color w:val="000000"/>
                <w:sz w:val="26"/>
                <w:szCs w:val="24"/>
                <w:lang w:eastAsia="ru-RU"/>
              </w:rPr>
              <w:t>(</w:t>
            </w:r>
            <w:proofErr w:type="spellStart"/>
            <w:r w:rsidRPr="00B7159C">
              <w:rPr>
                <w:rFonts w:ascii="Times New Roman" w:hAnsi="Times New Roman"/>
                <w:b/>
                <w:color w:val="000000"/>
                <w:sz w:val="26"/>
                <w:szCs w:val="24"/>
                <w:lang w:eastAsia="ru-RU"/>
              </w:rPr>
              <w:t>Минцифра</w:t>
            </w:r>
            <w:proofErr w:type="spellEnd"/>
            <w:r w:rsidRPr="00B7159C">
              <w:rPr>
                <w:rFonts w:ascii="Times New Roman" w:hAnsi="Times New Roman"/>
                <w:b/>
                <w:color w:val="000000"/>
                <w:sz w:val="26"/>
                <w:szCs w:val="24"/>
                <w:lang w:eastAsia="ru-RU"/>
              </w:rPr>
              <w:t xml:space="preserve"> РА)</w:t>
            </w:r>
          </w:p>
          <w:p w:rsidR="00312C73" w:rsidRPr="00B7159C" w:rsidRDefault="00312C73" w:rsidP="00535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</w:p>
          <w:p w:rsidR="00312C73" w:rsidRPr="00B7159C" w:rsidRDefault="00312C73" w:rsidP="00535632">
            <w:pPr>
              <w:spacing w:after="0" w:line="240" w:lineRule="auto"/>
              <w:ind w:left="-250" w:right="367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7159C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Чаптынова ул., д. 2, г. Горно-Алтайск,</w:t>
            </w:r>
          </w:p>
          <w:p w:rsidR="00312C73" w:rsidRPr="00B7159C" w:rsidRDefault="00312C73" w:rsidP="00535632">
            <w:pPr>
              <w:spacing w:after="0" w:line="240" w:lineRule="auto"/>
              <w:ind w:left="-250" w:right="367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7159C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Республика Алтай, 649000</w:t>
            </w:r>
          </w:p>
          <w:p w:rsidR="00312C73" w:rsidRPr="00B7159C" w:rsidRDefault="00312C73" w:rsidP="00535632">
            <w:pPr>
              <w:spacing w:after="0" w:line="240" w:lineRule="auto"/>
              <w:ind w:left="-250" w:right="367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4"/>
                <w:u w:val="single"/>
                <w:lang w:eastAsia="ru-RU"/>
              </w:rPr>
            </w:pPr>
            <w:r w:rsidRPr="00B7159C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Тел. (38822) 59054</w:t>
            </w:r>
          </w:p>
          <w:p w:rsidR="00312C73" w:rsidRPr="00312C73" w:rsidRDefault="00312C73" w:rsidP="00535632">
            <w:pPr>
              <w:spacing w:after="0" w:line="240" w:lineRule="auto"/>
              <w:ind w:right="409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val="en-US" w:eastAsia="ru-RU"/>
              </w:rPr>
            </w:pPr>
            <w:proofErr w:type="gramStart"/>
            <w:r w:rsidRPr="00B7159C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  <w:t>Е</w:t>
            </w:r>
            <w:proofErr w:type="gramEnd"/>
            <w:r w:rsidRPr="00312C73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val="en-US" w:eastAsia="ru-RU"/>
              </w:rPr>
              <w:t>-</w:t>
            </w:r>
            <w:r w:rsidRPr="00B7159C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val="en-US" w:eastAsia="ru-RU"/>
              </w:rPr>
              <w:t>mail</w:t>
            </w:r>
            <w:r w:rsidRPr="00312C73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val="en-US" w:eastAsia="ru-RU"/>
              </w:rPr>
              <w:t xml:space="preserve">: </w:t>
            </w:r>
            <w:r w:rsidRPr="00312C73"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info@mcr.altaigov.ru</w:t>
            </w:r>
          </w:p>
          <w:p w:rsidR="00312C73" w:rsidRPr="00B7159C" w:rsidRDefault="00312C73" w:rsidP="00535632">
            <w:pPr>
              <w:spacing w:after="0" w:line="240" w:lineRule="auto"/>
              <w:ind w:left="-250" w:right="367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</w:pPr>
            <w:r w:rsidRPr="00B7159C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  <w:t>ОКПО 83652154, ОГРН 1080411004410</w:t>
            </w:r>
          </w:p>
          <w:p w:rsidR="00312C73" w:rsidRPr="00B7159C" w:rsidRDefault="00312C73" w:rsidP="00535632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</w:pPr>
            <w:r w:rsidRPr="00B7159C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  <w:t>ИНН / КПП 0411139376 / 041101001</w:t>
            </w:r>
          </w:p>
        </w:tc>
        <w:tc>
          <w:tcPr>
            <w:tcW w:w="1559" w:type="dxa"/>
          </w:tcPr>
          <w:p w:rsidR="00312C73" w:rsidRPr="00B7159C" w:rsidRDefault="00312C73" w:rsidP="00535632">
            <w:pPr>
              <w:spacing w:after="0" w:line="240" w:lineRule="auto"/>
              <w:ind w:hanging="28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object w:dxaOrig="1181" w:dyaOrig="11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9.25pt" o:ole="" fillcolor="window">
                  <v:imagedata r:id="rId12" o:title=""/>
                </v:shape>
                <o:OLEObject Type="Embed" ProgID="Word.Picture.8" ShapeID="_x0000_i1025" DrawAspect="Content" ObjectID="_1719147428" r:id="rId13"/>
              </w:object>
            </w:r>
          </w:p>
          <w:p w:rsidR="00312C73" w:rsidRPr="00B7159C" w:rsidRDefault="00312C73" w:rsidP="00535632">
            <w:pPr>
              <w:spacing w:after="0" w:line="240" w:lineRule="auto"/>
              <w:ind w:left="-28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312C73" w:rsidRPr="00B7159C" w:rsidRDefault="00312C73" w:rsidP="0053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4"/>
                <w:lang w:eastAsia="ru-RU"/>
              </w:rPr>
            </w:pPr>
            <w:r w:rsidRPr="00B7159C">
              <w:rPr>
                <w:rFonts w:ascii="Times New Roman" w:hAnsi="Times New Roman"/>
                <w:b/>
                <w:sz w:val="26"/>
                <w:szCs w:val="24"/>
                <w:lang w:eastAsia="ru-RU"/>
              </w:rPr>
              <w:t>АЛТАЙ РЕСПУБЛИКАНЫ</w:t>
            </w:r>
            <w:r w:rsidRPr="00B7159C">
              <w:rPr>
                <w:rFonts w:ascii="Times New Roman" w:hAnsi="Times New Roman"/>
                <w:b/>
                <w:spacing w:val="-100"/>
                <w:sz w:val="26"/>
                <w:szCs w:val="24"/>
                <w:lang w:eastAsia="ru-RU"/>
              </w:rPr>
              <w:t>НГ</w:t>
            </w:r>
          </w:p>
          <w:p w:rsidR="00312C73" w:rsidRPr="00B7159C" w:rsidRDefault="00312C73" w:rsidP="0053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159C">
              <w:rPr>
                <w:rFonts w:ascii="Times New Roman" w:hAnsi="Times New Roman"/>
                <w:b/>
                <w:sz w:val="26"/>
                <w:szCs w:val="24"/>
                <w:lang w:eastAsia="ru-RU"/>
              </w:rPr>
              <w:t>ЦИФРОВОЙ Ö</w:t>
            </w:r>
            <w:proofErr w:type="gramStart"/>
            <w:r w:rsidRPr="00B7159C">
              <w:rPr>
                <w:rFonts w:ascii="Times New Roman" w:hAnsi="Times New Roman"/>
                <w:b/>
                <w:sz w:val="26"/>
                <w:szCs w:val="24"/>
                <w:lang w:eastAsia="ru-RU"/>
              </w:rPr>
              <w:t>З</w:t>
            </w:r>
            <w:proofErr w:type="gramEnd"/>
            <w:r w:rsidRPr="00B7159C">
              <w:rPr>
                <w:rFonts w:ascii="Times New Roman" w:hAnsi="Times New Roman"/>
                <w:b/>
                <w:sz w:val="26"/>
                <w:szCs w:val="24"/>
                <w:lang w:eastAsia="ru-RU"/>
              </w:rPr>
              <w:t>ӰМИНИ</w:t>
            </w:r>
            <w:r w:rsidRPr="00B7159C">
              <w:rPr>
                <w:rFonts w:ascii="Times New Roman" w:hAnsi="Times New Roman"/>
                <w:b/>
                <w:spacing w:val="-100"/>
                <w:sz w:val="26"/>
                <w:szCs w:val="24"/>
                <w:lang w:eastAsia="ru-RU"/>
              </w:rPr>
              <w:t>НГ</w:t>
            </w:r>
          </w:p>
          <w:p w:rsidR="00312C73" w:rsidRPr="00B7159C" w:rsidRDefault="00312C73" w:rsidP="00535632">
            <w:pPr>
              <w:spacing w:after="0" w:line="240" w:lineRule="auto"/>
              <w:ind w:left="-1368" w:firstLine="1260"/>
              <w:jc w:val="center"/>
              <w:rPr>
                <w:rFonts w:ascii="Times New Roman" w:hAnsi="Times New Roman"/>
                <w:b/>
                <w:sz w:val="26"/>
                <w:szCs w:val="24"/>
                <w:lang w:eastAsia="ru-RU"/>
              </w:rPr>
            </w:pPr>
            <w:r w:rsidRPr="00B7159C">
              <w:rPr>
                <w:rFonts w:ascii="Times New Roman" w:hAnsi="Times New Roman"/>
                <w:b/>
                <w:sz w:val="26"/>
                <w:szCs w:val="24"/>
                <w:lang w:eastAsia="ru-RU"/>
              </w:rPr>
              <w:t>МИНИСТЕРСТВОЗЫ</w:t>
            </w:r>
          </w:p>
          <w:p w:rsidR="00312C73" w:rsidRPr="00B7159C" w:rsidRDefault="00312C73" w:rsidP="00535632">
            <w:pPr>
              <w:spacing w:after="0" w:line="240" w:lineRule="auto"/>
              <w:ind w:left="-1368" w:firstLine="1260"/>
              <w:jc w:val="center"/>
              <w:rPr>
                <w:rFonts w:ascii="Times New Roman" w:hAnsi="Times New Roman"/>
                <w:b/>
                <w:sz w:val="26"/>
                <w:szCs w:val="24"/>
                <w:lang w:eastAsia="ru-RU"/>
              </w:rPr>
            </w:pPr>
            <w:r w:rsidRPr="00B7159C">
              <w:rPr>
                <w:rFonts w:ascii="Times New Roman" w:hAnsi="Times New Roman"/>
                <w:b/>
                <w:sz w:val="26"/>
                <w:szCs w:val="24"/>
                <w:lang w:eastAsia="ru-RU"/>
              </w:rPr>
              <w:t xml:space="preserve">(АР </w:t>
            </w:r>
            <w:proofErr w:type="spellStart"/>
            <w:r w:rsidRPr="00B7159C">
              <w:rPr>
                <w:rFonts w:ascii="Times New Roman" w:hAnsi="Times New Roman"/>
                <w:b/>
                <w:sz w:val="26"/>
                <w:szCs w:val="24"/>
                <w:lang w:eastAsia="ru-RU"/>
              </w:rPr>
              <w:t>Минцифразы</w:t>
            </w:r>
            <w:proofErr w:type="spellEnd"/>
            <w:r w:rsidRPr="00B7159C">
              <w:rPr>
                <w:rFonts w:ascii="Times New Roman" w:hAnsi="Times New Roman"/>
                <w:b/>
                <w:sz w:val="26"/>
                <w:szCs w:val="24"/>
                <w:lang w:eastAsia="ru-RU"/>
              </w:rPr>
              <w:t>)</w:t>
            </w:r>
          </w:p>
          <w:p w:rsidR="00312C73" w:rsidRPr="00B7159C" w:rsidRDefault="00312C73" w:rsidP="00535632">
            <w:pPr>
              <w:spacing w:after="0" w:line="240" w:lineRule="auto"/>
              <w:ind w:left="-1368" w:firstLine="1260"/>
              <w:jc w:val="center"/>
              <w:rPr>
                <w:rFonts w:ascii="Times New Roman" w:hAnsi="Times New Roman"/>
                <w:b/>
                <w:sz w:val="26"/>
                <w:szCs w:val="24"/>
                <w:lang w:eastAsia="ru-RU"/>
              </w:rPr>
            </w:pPr>
          </w:p>
          <w:p w:rsidR="00312C73" w:rsidRPr="00B7159C" w:rsidRDefault="00312C73" w:rsidP="00535632">
            <w:pPr>
              <w:spacing w:after="0" w:line="240" w:lineRule="auto"/>
              <w:ind w:right="409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B7159C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Чаптыновтыҥ</w:t>
            </w:r>
            <w:proofErr w:type="spellEnd"/>
            <w:r w:rsidRPr="00B7159C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ор</w:t>
            </w:r>
            <w:proofErr w:type="gramStart"/>
            <w:r w:rsidRPr="00B7159C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., </w:t>
            </w:r>
            <w:proofErr w:type="gramEnd"/>
            <w:r w:rsidRPr="00B7159C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т. </w:t>
            </w:r>
            <w:r w:rsidRPr="00B7159C">
              <w:rPr>
                <w:rFonts w:ascii="Times New Roman" w:hAnsi="Times New Roman"/>
                <w:sz w:val="20"/>
                <w:szCs w:val="24"/>
                <w:lang w:eastAsia="ru-RU"/>
              </w:rPr>
              <w:t>2, Горно-Алтайск к., Алтай Республика, 649000</w:t>
            </w:r>
          </w:p>
          <w:p w:rsidR="00312C73" w:rsidRPr="00B7159C" w:rsidRDefault="00312C73" w:rsidP="00535632">
            <w:pPr>
              <w:spacing w:after="0" w:line="240" w:lineRule="auto"/>
              <w:ind w:right="409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7159C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Тел. (38822) 59054</w:t>
            </w:r>
          </w:p>
          <w:p w:rsidR="00312C73" w:rsidRPr="00312C73" w:rsidRDefault="00312C73" w:rsidP="00535632">
            <w:pPr>
              <w:spacing w:after="0" w:line="240" w:lineRule="auto"/>
              <w:ind w:right="409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val="en-US" w:eastAsia="ru-RU"/>
              </w:rPr>
            </w:pPr>
            <w:proofErr w:type="gramStart"/>
            <w:r w:rsidRPr="00B7159C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  <w:t>Е</w:t>
            </w:r>
            <w:proofErr w:type="gramEnd"/>
            <w:r w:rsidRPr="00312C73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val="en-US" w:eastAsia="ru-RU"/>
              </w:rPr>
              <w:t>-</w:t>
            </w:r>
            <w:r w:rsidRPr="00B7159C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val="en-US" w:eastAsia="ru-RU"/>
              </w:rPr>
              <w:t>mail</w:t>
            </w:r>
            <w:r w:rsidRPr="00312C73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val="en-US" w:eastAsia="ru-RU"/>
              </w:rPr>
              <w:t xml:space="preserve">: </w:t>
            </w:r>
            <w:r w:rsidRPr="00312C73">
              <w:rPr>
                <w:rFonts w:ascii="Times New Roman" w:hAnsi="Times New Roman" w:cs="Times New Roman"/>
                <w:color w:val="000000"/>
                <w:spacing w:val="-2"/>
                <w:sz w:val="20"/>
                <w:lang w:val="en-US"/>
              </w:rPr>
              <w:t>info@mcr.altaigov.ru</w:t>
            </w:r>
          </w:p>
          <w:p w:rsidR="00312C73" w:rsidRPr="00B7159C" w:rsidRDefault="00312C73" w:rsidP="00535632">
            <w:pPr>
              <w:spacing w:after="0" w:line="240" w:lineRule="auto"/>
              <w:ind w:right="409"/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</w:pPr>
            <w:r w:rsidRPr="00B7159C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  <w:t>ОКПО 83652154, ОГРН 1080411004410</w:t>
            </w:r>
          </w:p>
          <w:p w:rsidR="00312C73" w:rsidRPr="00B7159C" w:rsidRDefault="00312C73" w:rsidP="00535632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</w:pPr>
            <w:r w:rsidRPr="00B7159C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  <w:t>ИНН / КПП 0411139376 / 041101001</w:t>
            </w:r>
          </w:p>
        </w:tc>
      </w:tr>
      <w:tr w:rsidR="00312C73" w:rsidRPr="00B7159C" w:rsidTr="00535632">
        <w:trPr>
          <w:trHeight w:val="252"/>
        </w:trPr>
        <w:tc>
          <w:tcPr>
            <w:tcW w:w="4112" w:type="dxa"/>
          </w:tcPr>
          <w:p w:rsidR="00312C73" w:rsidRPr="00B7159C" w:rsidRDefault="00312C73" w:rsidP="00535632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67945</wp:posOffset>
                      </wp:positionV>
                      <wp:extent cx="6400800" cy="0"/>
                      <wp:effectExtent l="29845" t="29845" r="36830" b="368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5.35pt" to="488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AzFifj2wAAAAkBAAAPAAAAAAAAAAAAAAAAALI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559" w:type="dxa"/>
          </w:tcPr>
          <w:p w:rsidR="00312C73" w:rsidRPr="00B7159C" w:rsidRDefault="00312C73" w:rsidP="00535632">
            <w:pPr>
              <w:spacing w:after="0" w:line="240" w:lineRule="auto"/>
              <w:ind w:left="-28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</w:tcPr>
          <w:p w:rsidR="00312C73" w:rsidRPr="00B7159C" w:rsidRDefault="00312C73" w:rsidP="00535632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</w:pPr>
          </w:p>
        </w:tc>
      </w:tr>
    </w:tbl>
    <w:p w:rsidR="00312C73" w:rsidRPr="00B7159C" w:rsidRDefault="00312C73" w:rsidP="00312C73">
      <w:pPr>
        <w:rPr>
          <w:sz w:val="24"/>
        </w:rPr>
      </w:pPr>
    </w:p>
    <w:p w:rsidR="00312C73" w:rsidRDefault="00312C73" w:rsidP="00312C73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59C">
        <w:rPr>
          <w:rFonts w:ascii="Times New Roman" w:hAnsi="Times New Roman"/>
          <w:b/>
          <w:sz w:val="28"/>
          <w:szCs w:val="28"/>
        </w:rPr>
        <w:t>СПРАВКА</w:t>
      </w:r>
    </w:p>
    <w:p w:rsidR="00312C73" w:rsidRPr="00312C73" w:rsidRDefault="00312C73" w:rsidP="00312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A5D">
        <w:rPr>
          <w:rFonts w:ascii="Times New Roman" w:hAnsi="Times New Roman"/>
          <w:b/>
          <w:sz w:val="28"/>
          <w:szCs w:val="28"/>
        </w:rPr>
        <w:t xml:space="preserve">о проведении антикоррупционной </w:t>
      </w:r>
      <w:proofErr w:type="gramStart"/>
      <w:r w:rsidRPr="00C82A5D">
        <w:rPr>
          <w:rFonts w:ascii="Times New Roman" w:hAnsi="Times New Roman"/>
          <w:b/>
          <w:sz w:val="28"/>
          <w:szCs w:val="28"/>
        </w:rPr>
        <w:t>экспертизы проекта постановления Правительства Республики</w:t>
      </w:r>
      <w:proofErr w:type="gramEnd"/>
      <w:r w:rsidRPr="00C82A5D">
        <w:rPr>
          <w:rFonts w:ascii="Times New Roman" w:hAnsi="Times New Roman"/>
          <w:b/>
          <w:sz w:val="28"/>
          <w:szCs w:val="28"/>
        </w:rPr>
        <w:t xml:space="preserve"> Алта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2C73">
        <w:rPr>
          <w:rFonts w:ascii="Times New Roman" w:eastAsia="Times New Roman" w:hAnsi="Times New Roman" w:cs="Times New Roman"/>
          <w:b/>
          <w:sz w:val="28"/>
          <w:szCs w:val="27"/>
          <w:lang w:eastAsia="zh-CN"/>
        </w:rPr>
        <w:t>«</w:t>
      </w:r>
      <w:r w:rsidRPr="000E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дельных вопросах ведения электронного документообор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0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спублике Алтай</w:t>
      </w:r>
      <w:r w:rsidRPr="00312C73">
        <w:rPr>
          <w:rFonts w:ascii="Times New Roman" w:eastAsia="Times New Roman" w:hAnsi="Times New Roman" w:cs="Times New Roman"/>
          <w:b/>
          <w:sz w:val="28"/>
          <w:szCs w:val="27"/>
          <w:lang w:eastAsia="zh-CN"/>
        </w:rPr>
        <w:t>»</w:t>
      </w:r>
    </w:p>
    <w:p w:rsidR="00312C73" w:rsidRDefault="00312C73" w:rsidP="00312C73">
      <w:pPr>
        <w:adjustRightInd w:val="0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2C73" w:rsidRPr="00B7159C" w:rsidRDefault="00312C73" w:rsidP="00312C73">
      <w:pPr>
        <w:adjustRightInd w:val="0"/>
        <w:snapToGri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2C73" w:rsidRPr="00312C73" w:rsidRDefault="00312C73" w:rsidP="00312C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цифрового развития Республики Алтай проведена антикоррупционная экспертиза проекта постановления </w:t>
      </w:r>
      <w:r w:rsidRPr="00635043">
        <w:rPr>
          <w:rFonts w:ascii="Times New Roman" w:hAnsi="Times New Roman"/>
          <w:sz w:val="28"/>
          <w:szCs w:val="28"/>
        </w:rPr>
        <w:t>Правительства Респуб</w:t>
      </w:r>
      <w:r>
        <w:rPr>
          <w:rFonts w:ascii="Times New Roman" w:hAnsi="Times New Roman"/>
          <w:sz w:val="28"/>
          <w:szCs w:val="28"/>
        </w:rPr>
        <w:t xml:space="preserve">лики Алтай </w:t>
      </w:r>
      <w:r w:rsidRPr="00312C73">
        <w:rPr>
          <w:rFonts w:ascii="Times New Roman" w:hAnsi="Times New Roman"/>
          <w:sz w:val="28"/>
          <w:szCs w:val="28"/>
        </w:rPr>
        <w:t>«</w:t>
      </w:r>
      <w:r w:rsidRPr="00312C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31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</w:t>
      </w:r>
      <w:proofErr w:type="gramStart"/>
      <w:r w:rsidRPr="00312C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proofErr w:type="gramEnd"/>
      <w:r w:rsidRPr="0031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электронного документооборота в Республике Алтай</w:t>
      </w:r>
      <w:r w:rsidRPr="00312C73">
        <w:rPr>
          <w:rFonts w:ascii="Times New Roman" w:eastAsia="Times New Roman" w:hAnsi="Times New Roman" w:cs="Times New Roman"/>
          <w:sz w:val="28"/>
          <w:szCs w:val="27"/>
          <w:lang w:eastAsia="zh-CN"/>
        </w:rPr>
        <w:t>»</w:t>
      </w:r>
      <w:r w:rsidRPr="0031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C7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езультате которой в проекте нормативного правового акта положений, способствующих созданию условий для проявления коррупции, не установлено.</w:t>
      </w:r>
    </w:p>
    <w:p w:rsidR="00312C73" w:rsidRDefault="00312C73" w:rsidP="00312C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C73" w:rsidRDefault="00312C73" w:rsidP="00312C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C73" w:rsidRDefault="00312C73" w:rsidP="00312C73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Н.Н. Степанов</w:t>
      </w:r>
    </w:p>
    <w:p w:rsidR="00312C73" w:rsidRDefault="00312C73" w:rsidP="00312C73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12C73" w:rsidRDefault="00312C73" w:rsidP="00312C73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12C73" w:rsidRDefault="00312C73" w:rsidP="00312C73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12C73" w:rsidRPr="00B429EC" w:rsidRDefault="00312C73" w:rsidP="00B429EC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sectPr w:rsidR="00312C73" w:rsidRPr="00B429EC" w:rsidSect="002938BA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80" w:rsidRDefault="00BB6980" w:rsidP="00000EDD">
      <w:pPr>
        <w:spacing w:after="0" w:line="240" w:lineRule="auto"/>
      </w:pPr>
      <w:r>
        <w:separator/>
      </w:r>
    </w:p>
  </w:endnote>
  <w:endnote w:type="continuationSeparator" w:id="0">
    <w:p w:rsidR="00BB6980" w:rsidRDefault="00BB6980" w:rsidP="0000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80" w:rsidRDefault="00BB6980" w:rsidP="00000EDD">
      <w:pPr>
        <w:spacing w:after="0" w:line="240" w:lineRule="auto"/>
      </w:pPr>
      <w:r>
        <w:separator/>
      </w:r>
    </w:p>
  </w:footnote>
  <w:footnote w:type="continuationSeparator" w:id="0">
    <w:p w:rsidR="00BB6980" w:rsidRDefault="00BB6980" w:rsidP="0000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1CC"/>
    <w:multiLevelType w:val="multilevel"/>
    <w:tmpl w:val="AE6ACDBA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2110AFD"/>
    <w:multiLevelType w:val="hybridMultilevel"/>
    <w:tmpl w:val="E514C8FA"/>
    <w:lvl w:ilvl="0" w:tplc="05864D46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>
    <w:nsid w:val="58E78BEA"/>
    <w:multiLevelType w:val="singleLevel"/>
    <w:tmpl w:val="58E78BEA"/>
    <w:lvl w:ilvl="0">
      <w:start w:val="8"/>
      <w:numFmt w:val="decimal"/>
      <w:suff w:val="space"/>
      <w:lvlText w:val="%1."/>
      <w:lvlJc w:val="left"/>
      <w:rPr>
        <w:rFonts w:cs="Times New Roman"/>
      </w:rPr>
    </w:lvl>
  </w:abstractNum>
  <w:abstractNum w:abstractNumId="3">
    <w:nsid w:val="58EF1CD9"/>
    <w:multiLevelType w:val="singleLevel"/>
    <w:tmpl w:val="58EF1CD9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6E0F04FD"/>
    <w:multiLevelType w:val="hybridMultilevel"/>
    <w:tmpl w:val="052EF4CC"/>
    <w:lvl w:ilvl="0" w:tplc="314EEFA4">
      <w:start w:val="1"/>
      <w:numFmt w:val="decimal"/>
      <w:lvlText w:val="%1)"/>
      <w:lvlJc w:val="left"/>
      <w:pPr>
        <w:ind w:left="893" w:hanging="915"/>
      </w:pPr>
      <w:rPr>
        <w:rFonts w:ascii="Times New Roman" w:eastAsia="SimSu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>
    <w:nsid w:val="6FAC58DB"/>
    <w:multiLevelType w:val="hybridMultilevel"/>
    <w:tmpl w:val="D8364BC2"/>
    <w:lvl w:ilvl="0" w:tplc="DDF22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58D7C6E"/>
    <w:multiLevelType w:val="hybridMultilevel"/>
    <w:tmpl w:val="AB98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D1"/>
    <w:rsid w:val="00000ACD"/>
    <w:rsid w:val="00000EDD"/>
    <w:rsid w:val="00024389"/>
    <w:rsid w:val="000276EF"/>
    <w:rsid w:val="00033C37"/>
    <w:rsid w:val="00053DD1"/>
    <w:rsid w:val="000752AF"/>
    <w:rsid w:val="000833B6"/>
    <w:rsid w:val="00086949"/>
    <w:rsid w:val="00095733"/>
    <w:rsid w:val="000A61CF"/>
    <w:rsid w:val="000A746D"/>
    <w:rsid w:val="000B15B6"/>
    <w:rsid w:val="000B40CA"/>
    <w:rsid w:val="000C0918"/>
    <w:rsid w:val="000E0B81"/>
    <w:rsid w:val="000E62D1"/>
    <w:rsid w:val="000F48E6"/>
    <w:rsid w:val="00114BC3"/>
    <w:rsid w:val="001169A3"/>
    <w:rsid w:val="00136016"/>
    <w:rsid w:val="00155119"/>
    <w:rsid w:val="00166089"/>
    <w:rsid w:val="0019767E"/>
    <w:rsid w:val="001B0323"/>
    <w:rsid w:val="001C133E"/>
    <w:rsid w:val="001C3A15"/>
    <w:rsid w:val="001C5DBC"/>
    <w:rsid w:val="001E6C5A"/>
    <w:rsid w:val="001F5E3A"/>
    <w:rsid w:val="00202D4F"/>
    <w:rsid w:val="00203847"/>
    <w:rsid w:val="00204C83"/>
    <w:rsid w:val="00214AE1"/>
    <w:rsid w:val="0022703E"/>
    <w:rsid w:val="0023641C"/>
    <w:rsid w:val="00256053"/>
    <w:rsid w:val="00256B1A"/>
    <w:rsid w:val="00261BEB"/>
    <w:rsid w:val="002626F5"/>
    <w:rsid w:val="002826B1"/>
    <w:rsid w:val="0029006D"/>
    <w:rsid w:val="002938BA"/>
    <w:rsid w:val="00295241"/>
    <w:rsid w:val="002B0866"/>
    <w:rsid w:val="002D1295"/>
    <w:rsid w:val="002D4EA7"/>
    <w:rsid w:val="002D5646"/>
    <w:rsid w:val="002F423B"/>
    <w:rsid w:val="00300955"/>
    <w:rsid w:val="00307304"/>
    <w:rsid w:val="00312C73"/>
    <w:rsid w:val="00320A07"/>
    <w:rsid w:val="00324467"/>
    <w:rsid w:val="00330D83"/>
    <w:rsid w:val="003405A9"/>
    <w:rsid w:val="003531E1"/>
    <w:rsid w:val="00356C19"/>
    <w:rsid w:val="00367CAB"/>
    <w:rsid w:val="00376669"/>
    <w:rsid w:val="003766BB"/>
    <w:rsid w:val="003772B5"/>
    <w:rsid w:val="00382433"/>
    <w:rsid w:val="0039728B"/>
    <w:rsid w:val="003B3EDC"/>
    <w:rsid w:val="003C3E39"/>
    <w:rsid w:val="003C57F1"/>
    <w:rsid w:val="003D14FC"/>
    <w:rsid w:val="003F4715"/>
    <w:rsid w:val="003F50E0"/>
    <w:rsid w:val="00410E8B"/>
    <w:rsid w:val="00413512"/>
    <w:rsid w:val="00434FA2"/>
    <w:rsid w:val="0044730F"/>
    <w:rsid w:val="00453782"/>
    <w:rsid w:val="00465D67"/>
    <w:rsid w:val="00471AF6"/>
    <w:rsid w:val="004739D5"/>
    <w:rsid w:val="00473C27"/>
    <w:rsid w:val="004D7815"/>
    <w:rsid w:val="004E0260"/>
    <w:rsid w:val="004E1619"/>
    <w:rsid w:val="00507A4E"/>
    <w:rsid w:val="00516CF2"/>
    <w:rsid w:val="00521BFF"/>
    <w:rsid w:val="00522145"/>
    <w:rsid w:val="00522BE0"/>
    <w:rsid w:val="005357FC"/>
    <w:rsid w:val="00545CD7"/>
    <w:rsid w:val="00563593"/>
    <w:rsid w:val="00565392"/>
    <w:rsid w:val="00585C89"/>
    <w:rsid w:val="005921BF"/>
    <w:rsid w:val="005A0421"/>
    <w:rsid w:val="005A245B"/>
    <w:rsid w:val="005A6D5F"/>
    <w:rsid w:val="005C102F"/>
    <w:rsid w:val="005D22A6"/>
    <w:rsid w:val="005E7168"/>
    <w:rsid w:val="005F3CC3"/>
    <w:rsid w:val="00601B24"/>
    <w:rsid w:val="00627A34"/>
    <w:rsid w:val="0063129B"/>
    <w:rsid w:val="006378B3"/>
    <w:rsid w:val="0064798B"/>
    <w:rsid w:val="0067292B"/>
    <w:rsid w:val="00672A21"/>
    <w:rsid w:val="00680AD0"/>
    <w:rsid w:val="006812AC"/>
    <w:rsid w:val="00686F55"/>
    <w:rsid w:val="006907F8"/>
    <w:rsid w:val="006944C8"/>
    <w:rsid w:val="006A5B4E"/>
    <w:rsid w:val="006B095C"/>
    <w:rsid w:val="006C5409"/>
    <w:rsid w:val="006C6B98"/>
    <w:rsid w:val="006D152C"/>
    <w:rsid w:val="006D506F"/>
    <w:rsid w:val="006E1351"/>
    <w:rsid w:val="006E2D77"/>
    <w:rsid w:val="006F35FC"/>
    <w:rsid w:val="006F5935"/>
    <w:rsid w:val="006F75EC"/>
    <w:rsid w:val="006F78DD"/>
    <w:rsid w:val="00700F90"/>
    <w:rsid w:val="00714190"/>
    <w:rsid w:val="00724C0B"/>
    <w:rsid w:val="00725153"/>
    <w:rsid w:val="007351E3"/>
    <w:rsid w:val="00737402"/>
    <w:rsid w:val="00754C2C"/>
    <w:rsid w:val="007558F7"/>
    <w:rsid w:val="00757406"/>
    <w:rsid w:val="007677C5"/>
    <w:rsid w:val="00790429"/>
    <w:rsid w:val="00792899"/>
    <w:rsid w:val="007C1419"/>
    <w:rsid w:val="007C3EE0"/>
    <w:rsid w:val="007E1145"/>
    <w:rsid w:val="007F0EC2"/>
    <w:rsid w:val="007F2F03"/>
    <w:rsid w:val="007F6B97"/>
    <w:rsid w:val="0083050C"/>
    <w:rsid w:val="00831CF9"/>
    <w:rsid w:val="00832E5E"/>
    <w:rsid w:val="00843F77"/>
    <w:rsid w:val="00845212"/>
    <w:rsid w:val="00846990"/>
    <w:rsid w:val="00850B10"/>
    <w:rsid w:val="0085450E"/>
    <w:rsid w:val="0086350D"/>
    <w:rsid w:val="0087201F"/>
    <w:rsid w:val="008730F8"/>
    <w:rsid w:val="00896B46"/>
    <w:rsid w:val="008A5BB1"/>
    <w:rsid w:val="008B61C3"/>
    <w:rsid w:val="008B670D"/>
    <w:rsid w:val="008D1A58"/>
    <w:rsid w:val="008E77B2"/>
    <w:rsid w:val="008F66B4"/>
    <w:rsid w:val="00902A37"/>
    <w:rsid w:val="00916CE1"/>
    <w:rsid w:val="00930D9F"/>
    <w:rsid w:val="00934CAA"/>
    <w:rsid w:val="0096606D"/>
    <w:rsid w:val="00987830"/>
    <w:rsid w:val="0099671B"/>
    <w:rsid w:val="009B2C74"/>
    <w:rsid w:val="009D648F"/>
    <w:rsid w:val="009E7556"/>
    <w:rsid w:val="009E7765"/>
    <w:rsid w:val="009F0357"/>
    <w:rsid w:val="009F7949"/>
    <w:rsid w:val="00A05E05"/>
    <w:rsid w:val="00A168B4"/>
    <w:rsid w:val="00A22FA9"/>
    <w:rsid w:val="00A262E4"/>
    <w:rsid w:val="00A32A07"/>
    <w:rsid w:val="00A436A6"/>
    <w:rsid w:val="00A70EB2"/>
    <w:rsid w:val="00A825D4"/>
    <w:rsid w:val="00A84CE4"/>
    <w:rsid w:val="00A91A6F"/>
    <w:rsid w:val="00AA3054"/>
    <w:rsid w:val="00AB15EA"/>
    <w:rsid w:val="00AB3276"/>
    <w:rsid w:val="00AD0871"/>
    <w:rsid w:val="00AE40F3"/>
    <w:rsid w:val="00AF0DE9"/>
    <w:rsid w:val="00AF1072"/>
    <w:rsid w:val="00AF4D58"/>
    <w:rsid w:val="00AF5E36"/>
    <w:rsid w:val="00AF7146"/>
    <w:rsid w:val="00B0081B"/>
    <w:rsid w:val="00B06B61"/>
    <w:rsid w:val="00B22F42"/>
    <w:rsid w:val="00B32991"/>
    <w:rsid w:val="00B429EC"/>
    <w:rsid w:val="00B457E0"/>
    <w:rsid w:val="00B61A6D"/>
    <w:rsid w:val="00B81BEE"/>
    <w:rsid w:val="00BA3786"/>
    <w:rsid w:val="00BB6980"/>
    <w:rsid w:val="00BC49D9"/>
    <w:rsid w:val="00BC72E0"/>
    <w:rsid w:val="00BD65E7"/>
    <w:rsid w:val="00BF019A"/>
    <w:rsid w:val="00BF6378"/>
    <w:rsid w:val="00C12817"/>
    <w:rsid w:val="00C1336B"/>
    <w:rsid w:val="00C22E9B"/>
    <w:rsid w:val="00C3160B"/>
    <w:rsid w:val="00C31D20"/>
    <w:rsid w:val="00C458BF"/>
    <w:rsid w:val="00C51D23"/>
    <w:rsid w:val="00C60CAE"/>
    <w:rsid w:val="00C67AA9"/>
    <w:rsid w:val="00C744DC"/>
    <w:rsid w:val="00C92B70"/>
    <w:rsid w:val="00C9351A"/>
    <w:rsid w:val="00C93E5E"/>
    <w:rsid w:val="00CA1349"/>
    <w:rsid w:val="00CA7651"/>
    <w:rsid w:val="00CB3ADE"/>
    <w:rsid w:val="00CB50C5"/>
    <w:rsid w:val="00CC25BC"/>
    <w:rsid w:val="00CD1196"/>
    <w:rsid w:val="00CD17F9"/>
    <w:rsid w:val="00CD6D8B"/>
    <w:rsid w:val="00CE2411"/>
    <w:rsid w:val="00CE69EC"/>
    <w:rsid w:val="00CF41B6"/>
    <w:rsid w:val="00D05283"/>
    <w:rsid w:val="00D10195"/>
    <w:rsid w:val="00D25EC7"/>
    <w:rsid w:val="00D32B44"/>
    <w:rsid w:val="00D56D05"/>
    <w:rsid w:val="00D61B37"/>
    <w:rsid w:val="00D667A8"/>
    <w:rsid w:val="00D74168"/>
    <w:rsid w:val="00D76747"/>
    <w:rsid w:val="00D767C1"/>
    <w:rsid w:val="00D82C25"/>
    <w:rsid w:val="00D83B7C"/>
    <w:rsid w:val="00D85188"/>
    <w:rsid w:val="00D91175"/>
    <w:rsid w:val="00DB70EE"/>
    <w:rsid w:val="00DC4874"/>
    <w:rsid w:val="00DD4DCA"/>
    <w:rsid w:val="00DE3EC8"/>
    <w:rsid w:val="00E2037B"/>
    <w:rsid w:val="00E2160B"/>
    <w:rsid w:val="00E308D6"/>
    <w:rsid w:val="00E40978"/>
    <w:rsid w:val="00E45DFE"/>
    <w:rsid w:val="00E53133"/>
    <w:rsid w:val="00E562EF"/>
    <w:rsid w:val="00E61C8A"/>
    <w:rsid w:val="00E64A9A"/>
    <w:rsid w:val="00E71E40"/>
    <w:rsid w:val="00EA2BFA"/>
    <w:rsid w:val="00EA7DEB"/>
    <w:rsid w:val="00EC0963"/>
    <w:rsid w:val="00EE35FD"/>
    <w:rsid w:val="00EF7660"/>
    <w:rsid w:val="00F06CE8"/>
    <w:rsid w:val="00F16582"/>
    <w:rsid w:val="00F219DF"/>
    <w:rsid w:val="00F26AF3"/>
    <w:rsid w:val="00F270B9"/>
    <w:rsid w:val="00F4018F"/>
    <w:rsid w:val="00F46970"/>
    <w:rsid w:val="00F61385"/>
    <w:rsid w:val="00F63C6C"/>
    <w:rsid w:val="00F712E8"/>
    <w:rsid w:val="00F740D6"/>
    <w:rsid w:val="00F82207"/>
    <w:rsid w:val="00F91384"/>
    <w:rsid w:val="00FB7426"/>
    <w:rsid w:val="00FC2E2D"/>
    <w:rsid w:val="00FE156B"/>
    <w:rsid w:val="00FE4AC7"/>
    <w:rsid w:val="00FF2446"/>
    <w:rsid w:val="00FF41D2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7A8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7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C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95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A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A61CF"/>
    <w:rPr>
      <w:color w:val="0000FF"/>
      <w:u w:val="single"/>
    </w:rPr>
  </w:style>
  <w:style w:type="paragraph" w:customStyle="1" w:styleId="pcenter">
    <w:name w:val="pcenter"/>
    <w:basedOn w:val="a"/>
    <w:rsid w:val="0000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0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0EDD"/>
  </w:style>
  <w:style w:type="paragraph" w:styleId="aa">
    <w:name w:val="footer"/>
    <w:basedOn w:val="a"/>
    <w:link w:val="ab"/>
    <w:uiPriority w:val="99"/>
    <w:unhideWhenUsed/>
    <w:rsid w:val="000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0EDD"/>
  </w:style>
  <w:style w:type="character" w:styleId="ac">
    <w:name w:val="annotation reference"/>
    <w:basedOn w:val="a0"/>
    <w:uiPriority w:val="99"/>
    <w:semiHidden/>
    <w:unhideWhenUsed/>
    <w:rsid w:val="0079042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9042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90429"/>
    <w:rPr>
      <w:sz w:val="20"/>
      <w:szCs w:val="20"/>
    </w:rPr>
  </w:style>
  <w:style w:type="paragraph" w:styleId="af">
    <w:name w:val="Normal (Web)"/>
    <w:basedOn w:val="a"/>
    <w:uiPriority w:val="99"/>
    <w:unhideWhenUsed/>
    <w:rsid w:val="0079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5pt">
    <w:name w:val="Основной текст + 7;5 pt"/>
    <w:basedOn w:val="a0"/>
    <w:rsid w:val="00FF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f0">
    <w:name w:val="No Spacing"/>
    <w:uiPriority w:val="99"/>
    <w:qFormat/>
    <w:rsid w:val="002938B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7A8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7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C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95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A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A61CF"/>
    <w:rPr>
      <w:color w:val="0000FF"/>
      <w:u w:val="single"/>
    </w:rPr>
  </w:style>
  <w:style w:type="paragraph" w:customStyle="1" w:styleId="pcenter">
    <w:name w:val="pcenter"/>
    <w:basedOn w:val="a"/>
    <w:rsid w:val="0000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0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0EDD"/>
  </w:style>
  <w:style w:type="paragraph" w:styleId="aa">
    <w:name w:val="footer"/>
    <w:basedOn w:val="a"/>
    <w:link w:val="ab"/>
    <w:uiPriority w:val="99"/>
    <w:unhideWhenUsed/>
    <w:rsid w:val="000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0EDD"/>
  </w:style>
  <w:style w:type="character" w:styleId="ac">
    <w:name w:val="annotation reference"/>
    <w:basedOn w:val="a0"/>
    <w:uiPriority w:val="99"/>
    <w:semiHidden/>
    <w:unhideWhenUsed/>
    <w:rsid w:val="0079042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9042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90429"/>
    <w:rPr>
      <w:sz w:val="20"/>
      <w:szCs w:val="20"/>
    </w:rPr>
  </w:style>
  <w:style w:type="paragraph" w:styleId="af">
    <w:name w:val="Normal (Web)"/>
    <w:basedOn w:val="a"/>
    <w:uiPriority w:val="99"/>
    <w:unhideWhenUsed/>
    <w:rsid w:val="0079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5pt">
    <w:name w:val="Основной текст + 7;5 pt"/>
    <w:basedOn w:val="a0"/>
    <w:rsid w:val="00FF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f0">
    <w:name w:val="No Spacing"/>
    <w:uiPriority w:val="99"/>
    <w:qFormat/>
    <w:rsid w:val="002938B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6491B396322DCB7BA4F94D4D9AD85949B9F0EDE8E8A8B851217027C699A1C9DC856C36031A0F1DC3D67DBF6A0D929F2007F073391D1C56AF560Dv7Q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66F648C68CAB53DAC79F285604B44C1C8F04015640BB0D2597DA7AC62C192AF90FB03032ED0B652410A52F10B65EB4ACA0BB6E37B576B33BD1EBP4Q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66CC-7241-4A7F-962D-D54E7314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doeva</dc:creator>
  <cp:lastModifiedBy>Минэкономразвития РА</cp:lastModifiedBy>
  <cp:revision>15</cp:revision>
  <cp:lastPrinted>2022-07-12T09:06:00Z</cp:lastPrinted>
  <dcterms:created xsi:type="dcterms:W3CDTF">2022-07-12T04:41:00Z</dcterms:created>
  <dcterms:modified xsi:type="dcterms:W3CDTF">2022-07-12T09:10:00Z</dcterms:modified>
</cp:coreProperties>
</file>